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F4" w:rsidRPr="00E025C5" w:rsidRDefault="00791FF4" w:rsidP="00791FF4">
      <w:pPr>
        <w:jc w:val="center"/>
        <w:rPr>
          <w:rFonts w:ascii="Times New Roman" w:hAnsi="Times New Roman" w:cs="Times New Roman"/>
        </w:rPr>
      </w:pPr>
      <w:r w:rsidRPr="00E025C5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791FF4" w:rsidRPr="00B80A49" w:rsidRDefault="00791FF4" w:rsidP="00B80A49">
      <w:pPr>
        <w:jc w:val="center"/>
        <w:rPr>
          <w:rFonts w:ascii="Times New Roman" w:hAnsi="Times New Roman" w:cs="Times New Roman"/>
        </w:rPr>
      </w:pPr>
      <w:r w:rsidRPr="00E025C5">
        <w:rPr>
          <w:rFonts w:ascii="Times New Roman" w:hAnsi="Times New Roman" w:cs="Times New Roman"/>
        </w:rPr>
        <w:t xml:space="preserve">«Шишкеевская средняя общеобразовательная школа» Рузаевского муниципального района,  </w:t>
      </w:r>
    </w:p>
    <w:p w:rsidR="00791FF4" w:rsidRPr="00B80A49" w:rsidRDefault="00791FF4" w:rsidP="00791FF4">
      <w:pPr>
        <w:jc w:val="center"/>
        <w:rPr>
          <w:rFonts w:ascii="Times New Roman" w:hAnsi="Times New Roman" w:cs="Times New Roman"/>
        </w:rPr>
      </w:pPr>
      <w:r w:rsidRPr="00E025C5">
        <w:rPr>
          <w:rFonts w:ascii="Times New Roman" w:hAnsi="Times New Roman" w:cs="Times New Roman"/>
          <w:lang w:val="en-US"/>
        </w:rPr>
        <w:t>e</w:t>
      </w:r>
      <w:r w:rsidRPr="00B80A49">
        <w:rPr>
          <w:rFonts w:ascii="Times New Roman" w:hAnsi="Times New Roman" w:cs="Times New Roman"/>
        </w:rPr>
        <w:t>-</w:t>
      </w:r>
      <w:r w:rsidRPr="00E025C5">
        <w:rPr>
          <w:rFonts w:ascii="Times New Roman" w:hAnsi="Times New Roman" w:cs="Times New Roman"/>
          <w:lang w:val="en-US"/>
        </w:rPr>
        <w:t>mail</w:t>
      </w:r>
      <w:r w:rsidRPr="00B80A49">
        <w:rPr>
          <w:rFonts w:ascii="Times New Roman" w:hAnsi="Times New Roman" w:cs="Times New Roman"/>
        </w:rPr>
        <w:t xml:space="preserve">: </w:t>
      </w:r>
      <w:hyperlink r:id="rId7" w:history="1">
        <w:r w:rsidRPr="00E025C5">
          <w:rPr>
            <w:rStyle w:val="a4"/>
            <w:rFonts w:ascii="Times New Roman" w:hAnsi="Times New Roman" w:cs="Times New Roman"/>
            <w:lang w:val="en-US"/>
          </w:rPr>
          <w:t>shishruz</w:t>
        </w:r>
        <w:r w:rsidRPr="00B80A49">
          <w:rPr>
            <w:rStyle w:val="a4"/>
            <w:rFonts w:ascii="Times New Roman" w:hAnsi="Times New Roman" w:cs="Times New Roman"/>
          </w:rPr>
          <w:t>@</w:t>
        </w:r>
        <w:r w:rsidRPr="00E025C5">
          <w:rPr>
            <w:rStyle w:val="a4"/>
            <w:rFonts w:ascii="Times New Roman" w:hAnsi="Times New Roman" w:cs="Times New Roman"/>
            <w:lang w:val="en-US"/>
          </w:rPr>
          <w:t>rambler</w:t>
        </w:r>
        <w:r w:rsidRPr="00B80A49">
          <w:rPr>
            <w:rStyle w:val="a4"/>
            <w:rFonts w:ascii="Times New Roman" w:hAnsi="Times New Roman" w:cs="Times New Roman"/>
          </w:rPr>
          <w:t>.</w:t>
        </w:r>
        <w:r w:rsidRPr="00E025C5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B80A49">
        <w:rPr>
          <w:rFonts w:ascii="Times New Roman" w:hAnsi="Times New Roman" w:cs="Times New Roman"/>
        </w:rPr>
        <w:t xml:space="preserve"> </w:t>
      </w:r>
    </w:p>
    <w:p w:rsidR="00791FF4" w:rsidRPr="00B80A49" w:rsidRDefault="00791FF4">
      <w:pPr>
        <w:widowControl w:val="0"/>
        <w:spacing w:line="240" w:lineRule="auto"/>
        <w:ind w:left="43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2A57" w:rsidRPr="009F6BB9" w:rsidRDefault="00D52292" w:rsidP="00B80A49">
      <w:pPr>
        <w:widowControl w:val="0"/>
        <w:spacing w:line="240" w:lineRule="auto"/>
        <w:ind w:left="4312" w:right="-20" w:hanging="41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</w:t>
      </w:r>
      <w:r w:rsidR="0069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рав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69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69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м</w:t>
      </w:r>
      <w:r w:rsidR="0069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974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74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рёнными</w:t>
      </w:r>
      <w:r w:rsidR="00974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</w:p>
    <w:p w:rsidR="005D2A57" w:rsidRPr="009F6BB9" w:rsidRDefault="005D2A57" w:rsidP="00B80A49">
      <w:pPr>
        <w:spacing w:after="80" w:line="240" w:lineRule="exact"/>
        <w:ind w:hanging="4170"/>
        <w:rPr>
          <w:rFonts w:ascii="Times New Roman" w:eastAsia="Times New Roman" w:hAnsi="Times New Roman" w:cs="Times New Roman"/>
          <w:sz w:val="28"/>
          <w:szCs w:val="28"/>
        </w:rPr>
      </w:pPr>
    </w:p>
    <w:p w:rsidR="005D2A57" w:rsidRPr="009F6BB9" w:rsidRDefault="00D52292" w:rsidP="00B80A49">
      <w:pPr>
        <w:widowControl w:val="0"/>
        <w:spacing w:line="240" w:lineRule="auto"/>
        <w:ind w:left="4984" w:right="-20" w:hanging="41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 w:rsidR="004C0C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4C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У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Ь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4C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Б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Ы</w:t>
      </w:r>
    </w:p>
    <w:p w:rsidR="005D2A57" w:rsidRPr="009F6BB9" w:rsidRDefault="00D52292" w:rsidP="00B80A49">
      <w:pPr>
        <w:widowControl w:val="0"/>
        <w:spacing w:line="239" w:lineRule="auto"/>
        <w:ind w:left="851"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«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к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я</w:t>
      </w:r>
      <w:r w:rsidR="004C0C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="00B80A4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бра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 w:rsidR="004C0C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»</w:t>
      </w:r>
      <w:r w:rsidR="004C0C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="00BD304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4C0C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BD304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21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2</w:t>
      </w:r>
      <w:r w:rsidR="00BD304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022</w:t>
      </w:r>
      <w:r w:rsidR="004C0C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е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="004C0C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</w:p>
    <w:p w:rsidR="005D2A57" w:rsidRPr="009F6BB9" w:rsidRDefault="005D2A57">
      <w:pPr>
        <w:spacing w:after="7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D2A57" w:rsidRPr="009F6BB9" w:rsidRDefault="00D52292" w:rsidP="00BE0FE6">
      <w:pPr>
        <w:widowControl w:val="0"/>
        <w:tabs>
          <w:tab w:val="left" w:pos="2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304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BE0F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BD3040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C0C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а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9F6BB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пра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C0C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алант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F6B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ся.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алант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вым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C0C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ет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У 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0CB1" w:rsidRDefault="00D52292" w:rsidP="00BE0F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F6BB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даренных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5D2A57" w:rsidRPr="009F6BB9" w:rsidRDefault="00D52292" w:rsidP="00BE0F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ь:</w:t>
      </w:r>
    </w:p>
    <w:p w:rsidR="005D2A57" w:rsidRPr="009F6BB9" w:rsidRDefault="00D52292" w:rsidP="00BE0F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1.В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4C0CB1" w:rsidRDefault="00D52292" w:rsidP="00BE0F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2.С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и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. </w:t>
      </w:r>
    </w:p>
    <w:p w:rsidR="005D2A57" w:rsidRPr="009F6BB9" w:rsidRDefault="00D52292" w:rsidP="00BE0F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C0CB1" w:rsidRDefault="00D52292" w:rsidP="00BE0F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ыя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53E7"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D253E7"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D253E7"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D253E7"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="00D253E7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53E7"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253E7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F6BB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ы с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;</w:t>
      </w:r>
      <w:r w:rsidR="004C0C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5D2A57" w:rsidRPr="009F6BB9" w:rsidRDefault="004C0CB1" w:rsidP="00BE0F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52292" w:rsidRPr="009F6BB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D52292" w:rsidRPr="009F6BB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D52292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52292"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D52292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52292"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52292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292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292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52292"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D52292"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52292"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52292" w:rsidRPr="009F6BB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D52292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52292"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52292"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D52292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292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292"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D52292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52292"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D52292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52292"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52292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52292"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52292"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х;</w:t>
      </w:r>
    </w:p>
    <w:p w:rsidR="005D2A57" w:rsidRPr="009F6BB9" w:rsidRDefault="00D52292" w:rsidP="00BE0F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-реализа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A57" w:rsidRPr="009F6BB9" w:rsidRDefault="00D52292" w:rsidP="00BE0FE6">
      <w:pPr>
        <w:widowControl w:val="0"/>
        <w:tabs>
          <w:tab w:val="left" w:pos="4572"/>
          <w:tab w:val="left" w:pos="708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й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и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F6B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н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C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роприяти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пл</w:t>
      </w:r>
      <w:r w:rsidRPr="009F6BB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F6BB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ю и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5D2A57" w:rsidRPr="009F6BB9" w:rsidRDefault="00D52292" w:rsidP="00BE0F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миджа»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бмена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т 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ята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 но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аланты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="004C0C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9F6B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F6B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Pr="009F6BB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="004C0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 w:rsidRPr="009F6B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9F6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</w:t>
      </w:r>
      <w:r w:rsidRPr="009F6BB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F6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F6B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F6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A57" w:rsidRPr="009F6BB9" w:rsidRDefault="00B67E67" w:rsidP="00BE0FE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B9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году учащиеся нашей школы приняли большое участие в конкурсах разных уровней. По их итогу есть очень хорошие результаты.</w:t>
      </w:r>
    </w:p>
    <w:p w:rsidR="005D2A57" w:rsidRDefault="005D2A5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F6BB9" w:rsidRDefault="009F6BB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F6BB9" w:rsidRDefault="009F6BB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D2A57" w:rsidRDefault="005D2A57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F6BB9" w:rsidRDefault="00D52292" w:rsidP="009F6BB9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</w:p>
    <w:p w:rsidR="009F6BB9" w:rsidRDefault="009F6BB9" w:rsidP="00B67E6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F6BB9" w:rsidRDefault="009F6BB9" w:rsidP="009F6BB9">
      <w:pPr>
        <w:widowControl w:val="0"/>
        <w:spacing w:line="240" w:lineRule="auto"/>
        <w:ind w:left="567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ниципальный уровень</w:t>
      </w:r>
    </w:p>
    <w:tbl>
      <w:tblPr>
        <w:tblStyle w:val="a3"/>
        <w:tblW w:w="0" w:type="auto"/>
        <w:tblInd w:w="567" w:type="dxa"/>
        <w:tblLook w:val="04A0"/>
      </w:tblPr>
      <w:tblGrid>
        <w:gridCol w:w="829"/>
        <w:gridCol w:w="2124"/>
        <w:gridCol w:w="2364"/>
        <w:gridCol w:w="1010"/>
        <w:gridCol w:w="2034"/>
        <w:gridCol w:w="1640"/>
      </w:tblGrid>
      <w:tr w:rsidR="009F6BB9" w:rsidRPr="009F6BB9" w:rsidTr="00DD0B1E">
        <w:tc>
          <w:tcPr>
            <w:tcW w:w="2481" w:type="dxa"/>
          </w:tcPr>
          <w:p w:rsidR="009F6BB9" w:rsidRPr="009F6BB9" w:rsidRDefault="009F6BB9" w:rsidP="009F6BB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9F6BB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од</w:t>
            </w:r>
          </w:p>
        </w:tc>
        <w:tc>
          <w:tcPr>
            <w:tcW w:w="2637" w:type="dxa"/>
          </w:tcPr>
          <w:p w:rsidR="009F6BB9" w:rsidRPr="009F6BB9" w:rsidRDefault="009F6BB9" w:rsidP="009F6BB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9F6BB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аименование конкурса</w:t>
            </w:r>
          </w:p>
        </w:tc>
        <w:tc>
          <w:tcPr>
            <w:tcW w:w="2576" w:type="dxa"/>
          </w:tcPr>
          <w:p w:rsidR="009F6BB9" w:rsidRPr="009F6BB9" w:rsidRDefault="009F6BB9" w:rsidP="009F6BB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9F6BB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Ф.И. ученика</w:t>
            </w:r>
          </w:p>
        </w:tc>
        <w:tc>
          <w:tcPr>
            <w:tcW w:w="2498" w:type="dxa"/>
          </w:tcPr>
          <w:p w:rsidR="009F6BB9" w:rsidRPr="009F6BB9" w:rsidRDefault="009F6BB9" w:rsidP="009F6BB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9F6BB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ласс</w:t>
            </w:r>
          </w:p>
        </w:tc>
        <w:tc>
          <w:tcPr>
            <w:tcW w:w="2608" w:type="dxa"/>
          </w:tcPr>
          <w:p w:rsidR="009F6BB9" w:rsidRPr="009F6BB9" w:rsidRDefault="009F6BB9" w:rsidP="009F6BB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9F6BB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ФИО учителя</w:t>
            </w:r>
          </w:p>
        </w:tc>
        <w:tc>
          <w:tcPr>
            <w:tcW w:w="2560" w:type="dxa"/>
          </w:tcPr>
          <w:p w:rsidR="009F6BB9" w:rsidRPr="009F6BB9" w:rsidRDefault="009F6BB9" w:rsidP="009F6BB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9F6BB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езультат</w:t>
            </w:r>
          </w:p>
        </w:tc>
      </w:tr>
      <w:tr w:rsidR="007561B1" w:rsidRPr="007561B1" w:rsidTr="007561B1">
        <w:trPr>
          <w:trHeight w:val="1482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1</w:t>
            </w:r>
          </w:p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нкурс «Юный корреспондент»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Ларькова Анастасия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альникова Нина Николаевна</w:t>
            </w:r>
          </w:p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2 место</w:t>
            </w:r>
          </w:p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BD3040" w:rsidRPr="007561B1" w:rsidTr="00296F99">
        <w:trPr>
          <w:trHeight w:val="1993"/>
        </w:trPr>
        <w:tc>
          <w:tcPr>
            <w:tcW w:w="2481" w:type="dxa"/>
            <w:tcBorders>
              <w:top w:val="single" w:sz="4" w:space="0" w:color="auto"/>
            </w:tcBorders>
          </w:tcPr>
          <w:p w:rsidR="00BD3040" w:rsidRPr="007561B1" w:rsidRDefault="00BD3040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1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7561B1" w:rsidRPr="007561B1" w:rsidRDefault="00BD3040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нкурс литературных работ</w:t>
            </w:r>
          </w:p>
          <w:p w:rsidR="00BD3040" w:rsidRPr="007561B1" w:rsidRDefault="00BD3040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"Искусство слова" номинация "Проза"</w:t>
            </w:r>
          </w:p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61B1" w:rsidRPr="007561B1" w:rsidRDefault="007561B1" w:rsidP="00296F9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BD3040" w:rsidRPr="007561B1" w:rsidRDefault="00BD3040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561B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</w:t>
            </w:r>
            <w:r w:rsidRPr="007561B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7561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7561B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756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561B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756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561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7561B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756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7561B1" w:rsidRPr="007561B1" w:rsidRDefault="007561B1" w:rsidP="00296F99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1B1">
              <w:rPr>
                <w:rFonts w:ascii="Times New Roman" w:hAnsi="Times New Roman" w:cs="Times New Roman"/>
                <w:sz w:val="28"/>
                <w:szCs w:val="28"/>
              </w:rPr>
              <w:t>Филиппова Анастасия</w:t>
            </w:r>
          </w:p>
          <w:p w:rsidR="007561B1" w:rsidRPr="007561B1" w:rsidRDefault="007561B1" w:rsidP="00296F9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561B1">
              <w:rPr>
                <w:rFonts w:ascii="Times New Roman" w:hAnsi="Times New Roman" w:cs="Times New Roman"/>
                <w:sz w:val="28"/>
                <w:szCs w:val="28"/>
              </w:rPr>
              <w:t>Спирина Снежана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7561B1" w:rsidRPr="007561B1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7561B1" w:rsidRPr="007561B1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7</w:t>
            </w:r>
          </w:p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7561B1" w:rsidRPr="007561B1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Живайкина Татьяна Николаевна</w:t>
            </w:r>
          </w:p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озднякова Мария Васильевна</w:t>
            </w:r>
          </w:p>
          <w:p w:rsidR="007561B1" w:rsidRPr="007561B1" w:rsidRDefault="007561B1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лазкова Ольга Викторовна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BD3040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ризер</w:t>
            </w:r>
          </w:p>
          <w:p w:rsidR="007561B1" w:rsidRPr="007561B1" w:rsidRDefault="007561B1" w:rsidP="00296F99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частие</w:t>
            </w:r>
          </w:p>
          <w:p w:rsidR="007561B1" w:rsidRPr="007561B1" w:rsidRDefault="007561B1" w:rsidP="00296F99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7561B1" w:rsidRPr="007561B1" w:rsidRDefault="007561B1" w:rsidP="007561B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частие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7561B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1</w:t>
            </w:r>
          </w:p>
        </w:tc>
        <w:tc>
          <w:tcPr>
            <w:tcW w:w="2637" w:type="dxa"/>
          </w:tcPr>
          <w:p w:rsidR="009F6BB9" w:rsidRPr="00FD328A" w:rsidRDefault="007561B1" w:rsidP="00FD328A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Серебряная музыка»</w:t>
            </w:r>
          </w:p>
        </w:tc>
        <w:tc>
          <w:tcPr>
            <w:tcW w:w="2576" w:type="dxa"/>
          </w:tcPr>
          <w:p w:rsidR="009F6BB9" w:rsidRPr="00FD328A" w:rsidRDefault="007561B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шелева Радмира</w:t>
            </w:r>
          </w:p>
        </w:tc>
        <w:tc>
          <w:tcPr>
            <w:tcW w:w="2498" w:type="dxa"/>
          </w:tcPr>
          <w:p w:rsidR="009F6BB9" w:rsidRPr="00FD328A" w:rsidRDefault="007561B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9F6BB9" w:rsidRPr="00FD328A" w:rsidRDefault="007561B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оршенина Елена Павловна</w:t>
            </w:r>
          </w:p>
        </w:tc>
        <w:tc>
          <w:tcPr>
            <w:tcW w:w="2560" w:type="dxa"/>
          </w:tcPr>
          <w:p w:rsidR="009F6BB9" w:rsidRPr="00FD328A" w:rsidRDefault="007561B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обедитель в номинации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9F6BB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1</w:t>
            </w:r>
          </w:p>
        </w:tc>
        <w:tc>
          <w:tcPr>
            <w:tcW w:w="2637" w:type="dxa"/>
          </w:tcPr>
          <w:p w:rsidR="009F6BB9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нкурс «Новогодний фейерверк»</w:t>
            </w:r>
          </w:p>
        </w:tc>
        <w:tc>
          <w:tcPr>
            <w:tcW w:w="2576" w:type="dxa"/>
          </w:tcPr>
          <w:p w:rsidR="009F6BB9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атявина Арина</w:t>
            </w:r>
          </w:p>
        </w:tc>
        <w:tc>
          <w:tcPr>
            <w:tcW w:w="2498" w:type="dxa"/>
          </w:tcPr>
          <w:p w:rsidR="009F6BB9" w:rsidRPr="00FD328A" w:rsidRDefault="009F6BB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2608" w:type="dxa"/>
          </w:tcPr>
          <w:p w:rsidR="009F6BB9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лазкова Ольга Викторовна</w:t>
            </w:r>
          </w:p>
        </w:tc>
        <w:tc>
          <w:tcPr>
            <w:tcW w:w="2560" w:type="dxa"/>
          </w:tcPr>
          <w:p w:rsidR="009F6BB9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3 место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1</w:t>
            </w:r>
          </w:p>
        </w:tc>
        <w:tc>
          <w:tcPr>
            <w:tcW w:w="2637" w:type="dxa"/>
          </w:tcPr>
          <w:p w:rsidR="00FD328A" w:rsidRPr="00FD328A" w:rsidRDefault="004579A6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Лыжная смешанная эстафета</w:t>
            </w:r>
          </w:p>
        </w:tc>
        <w:tc>
          <w:tcPr>
            <w:tcW w:w="2576" w:type="dxa"/>
          </w:tcPr>
          <w:p w:rsidR="009F6BB9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ирдяпкина Юлия</w:t>
            </w:r>
          </w:p>
          <w:p w:rsidR="004579A6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умин Виталий</w:t>
            </w:r>
          </w:p>
          <w:p w:rsidR="004579A6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Ларькова Анастасия</w:t>
            </w:r>
          </w:p>
          <w:p w:rsidR="004579A6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ладышев Роман</w:t>
            </w:r>
          </w:p>
        </w:tc>
        <w:tc>
          <w:tcPr>
            <w:tcW w:w="2498" w:type="dxa"/>
          </w:tcPr>
          <w:p w:rsidR="009F6BB9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4579A6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4579A6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4579A6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4579A6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2608" w:type="dxa"/>
          </w:tcPr>
          <w:p w:rsidR="009F6BB9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шенин Владимир Викторович</w:t>
            </w:r>
          </w:p>
        </w:tc>
        <w:tc>
          <w:tcPr>
            <w:tcW w:w="2560" w:type="dxa"/>
          </w:tcPr>
          <w:p w:rsidR="009F6BB9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частие</w:t>
            </w:r>
          </w:p>
        </w:tc>
      </w:tr>
      <w:tr w:rsidR="009F6BB9" w:rsidRPr="00FD328A" w:rsidTr="00296F99">
        <w:trPr>
          <w:trHeight w:val="1228"/>
        </w:trPr>
        <w:tc>
          <w:tcPr>
            <w:tcW w:w="2481" w:type="dxa"/>
            <w:tcBorders>
              <w:bottom w:val="single" w:sz="4" w:space="0" w:color="auto"/>
            </w:tcBorders>
          </w:tcPr>
          <w:p w:rsidR="009F6BB9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1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9F6BB9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нкурс «Дорога без опасности»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4579A6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изинов Кирилл</w:t>
            </w:r>
          </w:p>
          <w:p w:rsidR="004579A6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9F6BB9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орозова Ангелина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9F6BB9" w:rsidRDefault="004579A6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5</w:t>
            </w:r>
          </w:p>
          <w:p w:rsidR="004579A6" w:rsidRDefault="004579A6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4579A6" w:rsidRPr="00FD328A" w:rsidRDefault="004579A6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4579A6" w:rsidRDefault="004579A6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Живайкина Татьяна Николаевна</w:t>
            </w:r>
          </w:p>
          <w:p w:rsidR="009F6BB9" w:rsidRPr="00FD328A" w:rsidRDefault="004579A6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лазкова Ольга Виктор</w:t>
            </w:r>
            <w:r w:rsidR="00296F99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вна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4579A6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9F6BB9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частие</w:t>
            </w:r>
          </w:p>
          <w:p w:rsidR="004579A6" w:rsidRPr="00FD328A" w:rsidRDefault="004579A6" w:rsidP="004579A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296F99" w:rsidRPr="00FD328A" w:rsidTr="00296F99">
        <w:trPr>
          <w:trHeight w:val="381"/>
        </w:trPr>
        <w:tc>
          <w:tcPr>
            <w:tcW w:w="2481" w:type="dxa"/>
            <w:tcBorders>
              <w:top w:val="single" w:sz="4" w:space="0" w:color="auto"/>
            </w:tcBorders>
          </w:tcPr>
          <w:p w:rsidR="00296F99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1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296F99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нкурс поделок из вторичного сырья.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296F99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атявина Варвара</w:t>
            </w:r>
          </w:p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акарова Дарья</w:t>
            </w:r>
          </w:p>
          <w:p w:rsidR="00296F99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ленцов Андрей</w:t>
            </w:r>
          </w:p>
          <w:p w:rsidR="00296F99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ленцова Альбина</w:t>
            </w:r>
          </w:p>
          <w:p w:rsidR="008C5761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шелева Радмира</w:t>
            </w:r>
          </w:p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атявина Арина</w:t>
            </w:r>
          </w:p>
          <w:p w:rsidR="00296F99" w:rsidRDefault="008C5761" w:rsidP="008C576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ирдяпкина Юлия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296F99" w:rsidRDefault="00296F99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4</w:t>
            </w:r>
          </w:p>
          <w:p w:rsidR="008C5761" w:rsidRDefault="008C5761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4</w:t>
            </w:r>
          </w:p>
          <w:p w:rsidR="008C5761" w:rsidRDefault="008C5761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3</w:t>
            </w:r>
          </w:p>
          <w:p w:rsidR="008C5761" w:rsidRDefault="008C5761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</w:t>
            </w:r>
          </w:p>
          <w:p w:rsidR="008C5761" w:rsidRDefault="008C5761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</w:t>
            </w:r>
          </w:p>
          <w:p w:rsidR="008C5761" w:rsidRDefault="008C5761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3</w:t>
            </w:r>
          </w:p>
          <w:p w:rsidR="008C5761" w:rsidRDefault="008C5761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296F99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оршенина Елена Павловна</w:t>
            </w:r>
          </w:p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лазкова Ольга Викторвна</w:t>
            </w:r>
          </w:p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8C5761" w:rsidRPr="007561B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296F99" w:rsidRDefault="00296F99" w:rsidP="004579A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8C5761" w:rsidRDefault="008C5761" w:rsidP="004579A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8C5761" w:rsidRDefault="008C5761" w:rsidP="008C576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частие</w:t>
            </w:r>
          </w:p>
        </w:tc>
      </w:tr>
      <w:tr w:rsidR="009F6BB9" w:rsidRPr="00FD328A" w:rsidTr="008C5761">
        <w:trPr>
          <w:trHeight w:val="1504"/>
        </w:trPr>
        <w:tc>
          <w:tcPr>
            <w:tcW w:w="2481" w:type="dxa"/>
            <w:tcBorders>
              <w:bottom w:val="single" w:sz="4" w:space="0" w:color="auto"/>
            </w:tcBorders>
          </w:tcPr>
          <w:p w:rsidR="009F6BB9" w:rsidRPr="00FD328A" w:rsidRDefault="009F6BB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1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8C5761" w:rsidRPr="00FD328A" w:rsidRDefault="004579A6" w:rsidP="000D7CEC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нкурс Учватовских литературных чтений.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9F6BB9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орозова Ангелина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9F6BB9" w:rsidRPr="00FD328A" w:rsidRDefault="004579A6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4579A6" w:rsidRDefault="004579A6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7561B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Живайкина Татьяна Николаевна</w:t>
            </w:r>
          </w:p>
          <w:p w:rsidR="009F6BB9" w:rsidRPr="00FD328A" w:rsidRDefault="009F6BB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4579A6" w:rsidRDefault="004579A6" w:rsidP="004579A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частие</w:t>
            </w:r>
          </w:p>
          <w:p w:rsidR="009F6BB9" w:rsidRPr="00FD328A" w:rsidRDefault="009F6BB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8C5761" w:rsidRPr="00FD328A" w:rsidTr="008C5761">
        <w:trPr>
          <w:trHeight w:val="741"/>
        </w:trPr>
        <w:tc>
          <w:tcPr>
            <w:tcW w:w="2481" w:type="dxa"/>
            <w:tcBorders>
              <w:top w:val="single" w:sz="4" w:space="0" w:color="auto"/>
            </w:tcBorders>
          </w:tcPr>
          <w:p w:rsidR="008C5761" w:rsidRPr="00FD328A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нкурс сочинений «Без срока давности»</w:t>
            </w:r>
          </w:p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Филиппова Анастасия</w:t>
            </w:r>
          </w:p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ирдяпкина Юлия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7</w:t>
            </w:r>
          </w:p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озднякова Мария Васильевна</w:t>
            </w:r>
          </w:p>
          <w:p w:rsidR="008C5761" w:rsidRPr="007561B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частие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2</w:t>
            </w:r>
          </w:p>
        </w:tc>
        <w:tc>
          <w:tcPr>
            <w:tcW w:w="2637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юных чтецов "Живая классика"</w:t>
            </w:r>
          </w:p>
        </w:tc>
        <w:tc>
          <w:tcPr>
            <w:tcW w:w="2576" w:type="dxa"/>
          </w:tcPr>
          <w:p w:rsidR="009F6BB9" w:rsidRPr="00FD328A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Филиппова Анастасия</w:t>
            </w:r>
          </w:p>
        </w:tc>
        <w:tc>
          <w:tcPr>
            <w:tcW w:w="2498" w:type="dxa"/>
          </w:tcPr>
          <w:p w:rsidR="009F6BB9" w:rsidRPr="00FD328A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2608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озднякова Мария Васильевна</w:t>
            </w:r>
          </w:p>
        </w:tc>
        <w:tc>
          <w:tcPr>
            <w:tcW w:w="2560" w:type="dxa"/>
          </w:tcPr>
          <w:p w:rsidR="009F6BB9" w:rsidRPr="00FD328A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частие</w:t>
            </w:r>
          </w:p>
        </w:tc>
      </w:tr>
      <w:tr w:rsidR="009F6BB9" w:rsidRPr="00FD328A" w:rsidTr="0094781F">
        <w:trPr>
          <w:trHeight w:val="1377"/>
        </w:trPr>
        <w:tc>
          <w:tcPr>
            <w:tcW w:w="2481" w:type="dxa"/>
            <w:tcBorders>
              <w:bottom w:val="single" w:sz="4" w:space="0" w:color="auto"/>
            </w:tcBorders>
          </w:tcPr>
          <w:p w:rsidR="009F6BB9" w:rsidRPr="00FD328A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2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94781F" w:rsidRPr="00FD328A" w:rsidRDefault="0094781F" w:rsidP="0094781F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"Мой </w:t>
            </w:r>
            <w:r w:rsidR="00DD0B1E" w:rsidRPr="00FD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дной</w:t>
            </w:r>
            <w:r w:rsidR="00DD0B1E" w:rsidRPr="00FD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номинация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оем рисунке родина моя</w:t>
            </w:r>
            <w:r w:rsidR="00DD0B1E" w:rsidRPr="00FD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9F6BB9" w:rsidRPr="00FD328A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орозова Ангелина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9F6BB9" w:rsidRPr="00FD328A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9F6BB9" w:rsidRPr="00FD328A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лазкова Ольга Викторовна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9F6BB9" w:rsidRPr="00FD328A" w:rsidRDefault="00FB24F2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3</w:t>
            </w:r>
            <w:r w:rsidR="00DD0B1E"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место</w:t>
            </w:r>
          </w:p>
        </w:tc>
      </w:tr>
      <w:tr w:rsidR="0094781F" w:rsidRPr="00FD328A" w:rsidTr="0094781F">
        <w:trPr>
          <w:trHeight w:val="437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94781F" w:rsidRPr="0094781F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2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94781F" w:rsidRDefault="0094781F" w:rsidP="0094781F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Ученик года-2022»</w:t>
            </w:r>
          </w:p>
          <w:p w:rsidR="0094781F" w:rsidRDefault="0094781F" w:rsidP="0094781F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94781F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ирдяпкина Юлия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94781F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94781F" w:rsidRDefault="000D7CEC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ергунина Елена Александровна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94781F" w:rsidRPr="00FD328A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частие</w:t>
            </w:r>
          </w:p>
        </w:tc>
      </w:tr>
      <w:tr w:rsidR="0094781F" w:rsidRPr="00FD328A" w:rsidTr="0094781F">
        <w:trPr>
          <w:trHeight w:val="508"/>
        </w:trPr>
        <w:tc>
          <w:tcPr>
            <w:tcW w:w="2481" w:type="dxa"/>
            <w:tcBorders>
              <w:top w:val="single" w:sz="4" w:space="0" w:color="auto"/>
            </w:tcBorders>
          </w:tcPr>
          <w:p w:rsidR="0094781F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2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8C5761" w:rsidRDefault="00A4213E" w:rsidP="000D7CEC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="00947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практическая конференция младших школьников «исследование. Эксперемент. Открытие.»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94781F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оршенина Анастасия</w:t>
            </w:r>
          </w:p>
          <w:p w:rsidR="0094781F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шелева Радмира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94781F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4</w:t>
            </w:r>
          </w:p>
          <w:p w:rsidR="0094781F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94781F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94781F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оршенина Елена Павловна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94781F" w:rsidRPr="00FD328A" w:rsidRDefault="0094781F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частие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2</w:t>
            </w:r>
          </w:p>
        </w:tc>
        <w:tc>
          <w:tcPr>
            <w:tcW w:w="2637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Чтение без границ" номинация "Умение вести диалог"</w:t>
            </w:r>
          </w:p>
        </w:tc>
        <w:tc>
          <w:tcPr>
            <w:tcW w:w="2576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ирдяпкина Юлия</w:t>
            </w:r>
          </w:p>
        </w:tc>
        <w:tc>
          <w:tcPr>
            <w:tcW w:w="2498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2608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560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обедитель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2</w:t>
            </w:r>
          </w:p>
        </w:tc>
        <w:tc>
          <w:tcPr>
            <w:tcW w:w="2637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нкурс чтецов на мордовском языке.</w:t>
            </w:r>
          </w:p>
        </w:tc>
        <w:tc>
          <w:tcPr>
            <w:tcW w:w="2576" w:type="dxa"/>
          </w:tcPr>
          <w:p w:rsidR="00DD0B1E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изинов Кирилл</w:t>
            </w:r>
          </w:p>
        </w:tc>
        <w:tc>
          <w:tcPr>
            <w:tcW w:w="2498" w:type="dxa"/>
          </w:tcPr>
          <w:p w:rsidR="00DD0B1E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2608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озднякова Мария Васильевна</w:t>
            </w:r>
          </w:p>
        </w:tc>
        <w:tc>
          <w:tcPr>
            <w:tcW w:w="2560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2 место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2</w:t>
            </w:r>
          </w:p>
        </w:tc>
        <w:tc>
          <w:tcPr>
            <w:tcW w:w="2637" w:type="dxa"/>
          </w:tcPr>
          <w:p w:rsidR="009F6BB9" w:rsidRDefault="00A4213E" w:rsidP="00FD328A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юных чтецов на английском языке</w:t>
            </w:r>
          </w:p>
          <w:p w:rsidR="00296F99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576" w:type="dxa"/>
          </w:tcPr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Филиппова Анастасия</w:t>
            </w:r>
          </w:p>
        </w:tc>
        <w:tc>
          <w:tcPr>
            <w:tcW w:w="2498" w:type="dxa"/>
          </w:tcPr>
          <w:p w:rsidR="00A4213E" w:rsidRPr="00FD328A" w:rsidRDefault="00A4213E" w:rsidP="00A4213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7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608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Лейко Елена Андреевна</w:t>
            </w:r>
          </w:p>
        </w:tc>
        <w:tc>
          <w:tcPr>
            <w:tcW w:w="2560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частие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2</w:t>
            </w:r>
          </w:p>
        </w:tc>
        <w:tc>
          <w:tcPr>
            <w:tcW w:w="2637" w:type="dxa"/>
          </w:tcPr>
          <w:p w:rsidR="009F6BB9" w:rsidRPr="00FD328A" w:rsidRDefault="00A4213E" w:rsidP="00A4213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литературно-творческих работ «Память в сердце, гордость в поколениях» </w:t>
            </w:r>
          </w:p>
        </w:tc>
        <w:tc>
          <w:tcPr>
            <w:tcW w:w="2576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ирдяпкина Юлия</w:t>
            </w:r>
          </w:p>
        </w:tc>
        <w:tc>
          <w:tcPr>
            <w:tcW w:w="2498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2608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560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частие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2</w:t>
            </w:r>
          </w:p>
        </w:tc>
        <w:tc>
          <w:tcPr>
            <w:tcW w:w="2637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я России 2021</w:t>
            </w:r>
          </w:p>
        </w:tc>
        <w:tc>
          <w:tcPr>
            <w:tcW w:w="2576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ладышев Роман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Ларькова </w:t>
            </w: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lastRenderedPageBreak/>
              <w:t>Анастасия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ирдяпкиа Юлия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ачалихина Софья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умин Виталий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498" w:type="dxa"/>
          </w:tcPr>
          <w:p w:rsidR="009F6BB9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lastRenderedPageBreak/>
              <w:t>8</w:t>
            </w:r>
          </w:p>
          <w:p w:rsidR="00DD0B1E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DD0B1E" w:rsidRPr="00FD328A" w:rsidRDefault="00DD0B1E" w:rsidP="00296F99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DD0B1E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DD0B1E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DD0B1E" w:rsidRPr="00FD328A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608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lastRenderedPageBreak/>
              <w:t xml:space="preserve">Горшенин Владимир </w:t>
            </w: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2560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lastRenderedPageBreak/>
              <w:t>участие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637" w:type="dxa"/>
          </w:tcPr>
          <w:p w:rsidR="009F6BB9" w:rsidRDefault="00DD0B1E" w:rsidP="00FD328A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8A">
              <w:rPr>
                <w:rFonts w:ascii="Times New Roman" w:hAnsi="Times New Roman" w:cs="Times New Roman"/>
                <w:sz w:val="28"/>
                <w:szCs w:val="28"/>
              </w:rPr>
              <w:t>«Лыжная эстафета 4*2 км» среди сельских школ</w:t>
            </w:r>
          </w:p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761" w:rsidRDefault="008C5761" w:rsidP="00FD328A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761" w:rsidRPr="00FD328A" w:rsidRDefault="008C5761" w:rsidP="00FB24F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576" w:type="dxa"/>
          </w:tcPr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ладышев Роман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Ларькова Анастасия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ирдяпкиа Юлия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ачалихина Софья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умин Виталий</w:t>
            </w:r>
          </w:p>
          <w:p w:rsidR="009F6BB9" w:rsidRPr="00FD328A" w:rsidRDefault="009F6BB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498" w:type="dxa"/>
          </w:tcPr>
          <w:p w:rsidR="00DD0B1E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</w:t>
            </w:r>
          </w:p>
          <w:p w:rsidR="00DD0B1E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  <w:p w:rsidR="00DD0B1E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DD0B1E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DD0B1E" w:rsidRPr="00FD328A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9</w:t>
            </w:r>
          </w:p>
          <w:p w:rsidR="009F6BB9" w:rsidRPr="00FD328A" w:rsidRDefault="009F6BB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608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оршенин Владимир Викторович</w:t>
            </w:r>
          </w:p>
        </w:tc>
        <w:tc>
          <w:tcPr>
            <w:tcW w:w="2560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3 место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2</w:t>
            </w:r>
          </w:p>
        </w:tc>
        <w:tc>
          <w:tcPr>
            <w:tcW w:w="2637" w:type="dxa"/>
          </w:tcPr>
          <w:p w:rsidR="009F6BB9" w:rsidRPr="00FD328A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страя лыжня» младшей возрастной группы</w:t>
            </w:r>
          </w:p>
        </w:tc>
        <w:tc>
          <w:tcPr>
            <w:tcW w:w="2576" w:type="dxa"/>
          </w:tcPr>
          <w:p w:rsidR="00E876A0" w:rsidRDefault="00FB24F2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ачалихинЕвсей</w:t>
            </w:r>
          </w:p>
          <w:p w:rsidR="00FB24F2" w:rsidRDefault="00FB24F2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Горшенина Анастасия </w:t>
            </w:r>
          </w:p>
          <w:p w:rsidR="00FB24F2" w:rsidRPr="00FD328A" w:rsidRDefault="00FB24F2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498" w:type="dxa"/>
          </w:tcPr>
          <w:p w:rsidR="00E876A0" w:rsidRDefault="00FB24F2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4</w:t>
            </w:r>
          </w:p>
          <w:p w:rsidR="00FB24F2" w:rsidRPr="00FD328A" w:rsidRDefault="00FB24F2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2608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оршенин Владимир Викторович</w:t>
            </w:r>
          </w:p>
        </w:tc>
        <w:tc>
          <w:tcPr>
            <w:tcW w:w="2560" w:type="dxa"/>
          </w:tcPr>
          <w:p w:rsidR="009F6BB9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2</w:t>
            </w:r>
            <w:r w:rsidR="00DD0B1E"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место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A4213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2</w:t>
            </w:r>
          </w:p>
        </w:tc>
        <w:tc>
          <w:tcPr>
            <w:tcW w:w="2637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hAnsi="Times New Roman" w:cs="Times New Roman"/>
                <w:sz w:val="28"/>
                <w:szCs w:val="28"/>
              </w:rPr>
              <w:t>«Чудо шашки»</w:t>
            </w:r>
          </w:p>
        </w:tc>
        <w:tc>
          <w:tcPr>
            <w:tcW w:w="2576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ладышев Роман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ленцов Сергей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дин Данил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Филиппова Анастасия</w:t>
            </w:r>
          </w:p>
          <w:p w:rsidR="00DD0B1E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498" w:type="dxa"/>
          </w:tcPr>
          <w:p w:rsidR="009F6BB9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</w:t>
            </w:r>
          </w:p>
          <w:p w:rsidR="00DD0B1E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</w:t>
            </w:r>
          </w:p>
          <w:p w:rsidR="00DD0B1E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</w:t>
            </w:r>
          </w:p>
          <w:p w:rsidR="00DD0B1E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2608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оршенин Владимир Викторович</w:t>
            </w:r>
          </w:p>
        </w:tc>
        <w:tc>
          <w:tcPr>
            <w:tcW w:w="2560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2 место</w:t>
            </w:r>
          </w:p>
        </w:tc>
      </w:tr>
      <w:tr w:rsidR="009F6BB9" w:rsidRPr="00FD328A" w:rsidTr="00DD0B1E">
        <w:tc>
          <w:tcPr>
            <w:tcW w:w="2481" w:type="dxa"/>
          </w:tcPr>
          <w:p w:rsidR="009F6BB9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22</w:t>
            </w:r>
          </w:p>
        </w:tc>
        <w:tc>
          <w:tcPr>
            <w:tcW w:w="2637" w:type="dxa"/>
          </w:tcPr>
          <w:p w:rsidR="009F6BB9" w:rsidRPr="00FD328A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шахматам </w:t>
            </w:r>
            <w:r w:rsidR="00DD0B1E" w:rsidRPr="00FD3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ая ладья»</w:t>
            </w:r>
          </w:p>
        </w:tc>
        <w:tc>
          <w:tcPr>
            <w:tcW w:w="2576" w:type="dxa"/>
          </w:tcPr>
          <w:p w:rsidR="00296F99" w:rsidRPr="00FD328A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ладышев Роман</w:t>
            </w:r>
          </w:p>
          <w:p w:rsidR="00296F99" w:rsidRPr="00FD328A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оленцов Сергей</w:t>
            </w:r>
          </w:p>
          <w:p w:rsidR="00296F99" w:rsidRPr="00FD328A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адин Данил</w:t>
            </w:r>
          </w:p>
          <w:p w:rsidR="00296F99" w:rsidRPr="00FD328A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Филиппова Анастасия</w:t>
            </w:r>
          </w:p>
          <w:p w:rsidR="00FD328A" w:rsidRPr="00FD328A" w:rsidRDefault="00FD328A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498" w:type="dxa"/>
          </w:tcPr>
          <w:p w:rsidR="00296F99" w:rsidRPr="00FD328A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</w:t>
            </w:r>
          </w:p>
          <w:p w:rsidR="00296F99" w:rsidRPr="00FD328A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</w:t>
            </w:r>
          </w:p>
          <w:p w:rsidR="00296F99" w:rsidRPr="00FD328A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8</w:t>
            </w:r>
          </w:p>
          <w:p w:rsidR="00FD328A" w:rsidRPr="00FD328A" w:rsidRDefault="00296F99" w:rsidP="00296F9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2608" w:type="dxa"/>
          </w:tcPr>
          <w:p w:rsidR="009F6BB9" w:rsidRPr="00FD328A" w:rsidRDefault="00DD0B1E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 w:rsidRPr="00FD328A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оршенин Владимир Викторович</w:t>
            </w:r>
          </w:p>
        </w:tc>
        <w:tc>
          <w:tcPr>
            <w:tcW w:w="2560" w:type="dxa"/>
          </w:tcPr>
          <w:p w:rsidR="009F6BB9" w:rsidRPr="00FD328A" w:rsidRDefault="00296F99" w:rsidP="00FD328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3 место</w:t>
            </w:r>
          </w:p>
        </w:tc>
      </w:tr>
    </w:tbl>
    <w:p w:rsidR="005D2A57" w:rsidRPr="00FD328A" w:rsidRDefault="005D2A57">
      <w:pPr>
        <w:rPr>
          <w:rFonts w:ascii="Times New Roman" w:hAnsi="Times New Roman" w:cs="Times New Roman"/>
          <w:sz w:val="28"/>
          <w:szCs w:val="28"/>
        </w:rPr>
      </w:pPr>
    </w:p>
    <w:p w:rsidR="00FD328A" w:rsidRPr="00FD328A" w:rsidRDefault="00FD328A">
      <w:pPr>
        <w:rPr>
          <w:rFonts w:ascii="Times New Roman" w:hAnsi="Times New Roman" w:cs="Times New Roman"/>
          <w:sz w:val="28"/>
          <w:szCs w:val="28"/>
        </w:rPr>
      </w:pPr>
    </w:p>
    <w:p w:rsidR="00FD328A" w:rsidRPr="00FD328A" w:rsidRDefault="00FD328A" w:rsidP="00FD3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8A">
        <w:rPr>
          <w:rFonts w:ascii="Times New Roman" w:hAnsi="Times New Roman" w:cs="Times New Roman"/>
          <w:b/>
          <w:sz w:val="28"/>
          <w:szCs w:val="28"/>
        </w:rPr>
        <w:t>Республиканский уровень</w:t>
      </w:r>
    </w:p>
    <w:tbl>
      <w:tblPr>
        <w:tblStyle w:val="a3"/>
        <w:tblW w:w="0" w:type="auto"/>
        <w:tblInd w:w="534" w:type="dxa"/>
        <w:tblLook w:val="04A0"/>
      </w:tblPr>
      <w:tblGrid>
        <w:gridCol w:w="1070"/>
        <w:gridCol w:w="2904"/>
        <w:gridCol w:w="1796"/>
        <w:gridCol w:w="720"/>
        <w:gridCol w:w="1837"/>
        <w:gridCol w:w="1707"/>
      </w:tblGrid>
      <w:tr w:rsidR="00FD328A" w:rsidRPr="00FD328A" w:rsidTr="002A16DE">
        <w:trPr>
          <w:trHeight w:val="1504"/>
        </w:trPr>
        <w:tc>
          <w:tcPr>
            <w:tcW w:w="2551" w:type="dxa"/>
            <w:tcBorders>
              <w:bottom w:val="single" w:sz="4" w:space="0" w:color="auto"/>
            </w:tcBorders>
          </w:tcPr>
          <w:p w:rsidR="00FD328A" w:rsidRPr="00FD328A" w:rsidRDefault="00296F99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16DE" w:rsidRPr="00CC19C3" w:rsidRDefault="00296F99" w:rsidP="00CC19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F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й 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х работ среди детей с ОВЗ «Чувствовать сердцем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328A" w:rsidRPr="00FD328A" w:rsidRDefault="00296F99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чалихин Никола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328A" w:rsidRPr="00FD328A" w:rsidRDefault="00296F99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D328A" w:rsidRPr="00FD328A" w:rsidRDefault="00296F99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 Ольга Викторовна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</w:tcPr>
          <w:p w:rsidR="00FD328A" w:rsidRPr="00FD328A" w:rsidRDefault="00296F99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A16DE" w:rsidRPr="00FD328A" w:rsidTr="002A16DE">
        <w:trPr>
          <w:trHeight w:val="741"/>
        </w:trPr>
        <w:tc>
          <w:tcPr>
            <w:tcW w:w="2551" w:type="dxa"/>
            <w:tcBorders>
              <w:top w:val="single" w:sz="4" w:space="0" w:color="auto"/>
            </w:tcBorders>
          </w:tcPr>
          <w:p w:rsidR="002A16DE" w:rsidRDefault="002A16DE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A16DE" w:rsidRPr="002A16DE" w:rsidRDefault="002A16DE" w:rsidP="002A16D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егиональный конкурс творческих работ «Беслан. В памяти навсегда!»</w:t>
            </w:r>
          </w:p>
          <w:p w:rsidR="002A16DE" w:rsidRDefault="002A16DE" w:rsidP="00CC19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16DE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дяпкина Юлия</w:t>
            </w:r>
          </w:p>
          <w:p w:rsidR="002A16DE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инов Кирил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A16DE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A16DE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DE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A16DE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</w:tcPr>
          <w:p w:rsidR="002A16DE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A16DE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DE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D328A" w:rsidRPr="00FD328A" w:rsidTr="00C30202">
        <w:tc>
          <w:tcPr>
            <w:tcW w:w="2551" w:type="dxa"/>
          </w:tcPr>
          <w:p w:rsidR="00FD328A" w:rsidRPr="00FD328A" w:rsidRDefault="00296F99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693" w:type="dxa"/>
          </w:tcPr>
          <w:p w:rsidR="002A16DE" w:rsidRPr="002A16DE" w:rsidRDefault="008C5761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тнического сувенира «Ацамков»</w:t>
            </w:r>
          </w:p>
        </w:tc>
        <w:tc>
          <w:tcPr>
            <w:tcW w:w="2410" w:type="dxa"/>
          </w:tcPr>
          <w:p w:rsidR="00FD328A" w:rsidRPr="00FD328A" w:rsidRDefault="008C576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нгелина</w:t>
            </w:r>
          </w:p>
        </w:tc>
        <w:tc>
          <w:tcPr>
            <w:tcW w:w="2552" w:type="dxa"/>
          </w:tcPr>
          <w:p w:rsidR="00FD328A" w:rsidRPr="00FD328A" w:rsidRDefault="008C576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D328A" w:rsidRPr="00FD328A" w:rsidRDefault="008C576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328A" w:rsidRPr="00FD328A" w:rsidRDefault="00FD328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D328A" w:rsidRPr="00FD328A" w:rsidTr="00C30202">
        <w:tc>
          <w:tcPr>
            <w:tcW w:w="2551" w:type="dxa"/>
          </w:tcPr>
          <w:p w:rsidR="00FD328A" w:rsidRPr="00FD328A" w:rsidRDefault="00BE0EF4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</w:tcPr>
          <w:p w:rsidR="00FD328A" w:rsidRDefault="00BE0EF4" w:rsidP="00FD3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о-практиче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ференция исследовательских и проектных работ «Гагаринские чтения» </w:t>
            </w:r>
          </w:p>
          <w:p w:rsidR="00BE0EF4" w:rsidRPr="00FD328A" w:rsidRDefault="00BE0EF4" w:rsidP="00FD3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: «Физика»</w:t>
            </w:r>
          </w:p>
        </w:tc>
        <w:tc>
          <w:tcPr>
            <w:tcW w:w="2410" w:type="dxa"/>
          </w:tcPr>
          <w:p w:rsidR="00FD328A" w:rsidRPr="00FD328A" w:rsidRDefault="00FD328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рдяпкина </w:t>
            </w:r>
            <w:r w:rsidRPr="00FD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ия</w:t>
            </w:r>
          </w:p>
        </w:tc>
        <w:tc>
          <w:tcPr>
            <w:tcW w:w="2552" w:type="dxa"/>
          </w:tcPr>
          <w:p w:rsidR="00FD328A" w:rsidRPr="00FD328A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D328A" w:rsidRPr="00FD328A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ьн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на Николаевн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328A" w:rsidRPr="00FD328A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FD328A" w:rsidRPr="00FD328A" w:rsidTr="00C30202">
        <w:tc>
          <w:tcPr>
            <w:tcW w:w="2551" w:type="dxa"/>
          </w:tcPr>
          <w:p w:rsidR="00FD328A" w:rsidRPr="00FD328A" w:rsidRDefault="00BE0EF4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693" w:type="dxa"/>
          </w:tcPr>
          <w:p w:rsidR="00FD328A" w:rsidRPr="00FD328A" w:rsidRDefault="00BE0EF4" w:rsidP="00FD3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Навстречу к звездам»</w:t>
            </w:r>
          </w:p>
        </w:tc>
        <w:tc>
          <w:tcPr>
            <w:tcW w:w="2410" w:type="dxa"/>
          </w:tcPr>
          <w:p w:rsidR="00FD328A" w:rsidRDefault="00FD328A" w:rsidP="00BE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E0EF4">
              <w:rPr>
                <w:rFonts w:ascii="Times New Roman" w:hAnsi="Times New Roman" w:cs="Times New Roman"/>
                <w:sz w:val="28"/>
                <w:szCs w:val="28"/>
              </w:rPr>
              <w:t>ирдяпкина Юлия</w:t>
            </w:r>
          </w:p>
          <w:p w:rsidR="00BE0EF4" w:rsidRDefault="00BE0EF4" w:rsidP="00BE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нгелина</w:t>
            </w:r>
          </w:p>
          <w:p w:rsidR="00BE0EF4" w:rsidRPr="00FD328A" w:rsidRDefault="00BE0EF4" w:rsidP="00BE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чалихин Николай</w:t>
            </w:r>
          </w:p>
        </w:tc>
        <w:tc>
          <w:tcPr>
            <w:tcW w:w="2552" w:type="dxa"/>
          </w:tcPr>
          <w:p w:rsidR="00FD328A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E0EF4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F4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F4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F4" w:rsidRPr="00FD328A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0EF4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8A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йкина Татьяна Николаевна</w:t>
            </w:r>
          </w:p>
          <w:p w:rsidR="00BE0EF4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F4" w:rsidRPr="00FD328A" w:rsidRDefault="00BE0EF4" w:rsidP="00BE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 Ольга Викторовн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328A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328A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  <w:p w:rsidR="00BE0EF4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F4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F4" w:rsidRPr="00FD328A" w:rsidRDefault="00BE0EF4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D328A" w:rsidRPr="00FD328A" w:rsidTr="000738EB">
        <w:trPr>
          <w:trHeight w:val="1821"/>
        </w:trPr>
        <w:tc>
          <w:tcPr>
            <w:tcW w:w="2551" w:type="dxa"/>
            <w:tcBorders>
              <w:bottom w:val="single" w:sz="4" w:space="0" w:color="auto"/>
            </w:tcBorders>
          </w:tcPr>
          <w:p w:rsidR="00FD328A" w:rsidRPr="00FD328A" w:rsidRDefault="00C30202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38EB" w:rsidRDefault="000738EB" w:rsidP="00073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нский конкурс детского творчества «Святыни земли </w:t>
            </w:r>
          </w:p>
          <w:p w:rsidR="000738EB" w:rsidRPr="000738EB" w:rsidRDefault="000738EB" w:rsidP="00073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ско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328A" w:rsidRPr="00FD328A" w:rsidRDefault="000738EB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дяпкина Юл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D328A" w:rsidRPr="00FD328A" w:rsidRDefault="000738EB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0738EB" w:rsidRDefault="000738EB" w:rsidP="00073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йкина Татьяна Николаевна</w:t>
            </w:r>
          </w:p>
          <w:p w:rsidR="00FD328A" w:rsidRPr="00FD328A" w:rsidRDefault="00FD328A" w:rsidP="00073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</w:tcPr>
          <w:p w:rsidR="00FD328A" w:rsidRPr="006B7B55" w:rsidRDefault="00791FF4" w:rsidP="00FD328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астие</w:t>
            </w:r>
          </w:p>
        </w:tc>
      </w:tr>
      <w:tr w:rsidR="00FD328A" w:rsidRPr="00FD328A" w:rsidTr="00C30202">
        <w:trPr>
          <w:trHeight w:val="656"/>
        </w:trPr>
        <w:tc>
          <w:tcPr>
            <w:tcW w:w="2551" w:type="dxa"/>
            <w:tcBorders>
              <w:top w:val="single" w:sz="4" w:space="0" w:color="auto"/>
            </w:tcBorders>
          </w:tcPr>
          <w:p w:rsidR="00FD328A" w:rsidRDefault="00FD328A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28A" w:rsidRDefault="000738EB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D328A" w:rsidRDefault="00FD328A" w:rsidP="00FD3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ая республиканская учебно- практическая конференция проектных работ учащихся "Фундаментальные законы и современные тенденции развития науки" номинация "</w:t>
            </w:r>
            <w:r w:rsidR="00C3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ивительная физика</w:t>
            </w:r>
            <w:r w:rsidRPr="00F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FD328A" w:rsidRPr="000738EB" w:rsidRDefault="00FD328A" w:rsidP="000738EB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D328A" w:rsidRPr="00FD328A" w:rsidRDefault="00C30202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дяпкина Юл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D328A" w:rsidRPr="00FD328A" w:rsidRDefault="00C30202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D328A" w:rsidRPr="00FD328A" w:rsidRDefault="00C30202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Нина Николаевн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</w:tcPr>
          <w:p w:rsidR="00FD328A" w:rsidRPr="00FD328A" w:rsidRDefault="00E876A0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FD328A" w:rsidRDefault="00FD328A" w:rsidP="00FD3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A0" w:rsidRDefault="00E876A0" w:rsidP="00FD3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A0" w:rsidRDefault="00E876A0" w:rsidP="00FD3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и Международный уровень</w:t>
      </w:r>
    </w:p>
    <w:tbl>
      <w:tblPr>
        <w:tblStyle w:val="a3"/>
        <w:tblW w:w="0" w:type="auto"/>
        <w:tblInd w:w="534" w:type="dxa"/>
        <w:tblLook w:val="04A0"/>
      </w:tblPr>
      <w:tblGrid>
        <w:gridCol w:w="1066"/>
        <w:gridCol w:w="2516"/>
        <w:gridCol w:w="1794"/>
        <w:gridCol w:w="715"/>
        <w:gridCol w:w="2175"/>
        <w:gridCol w:w="1768"/>
      </w:tblGrid>
      <w:tr w:rsidR="00E876A0" w:rsidTr="002A16DE">
        <w:tc>
          <w:tcPr>
            <w:tcW w:w="2551" w:type="dxa"/>
          </w:tcPr>
          <w:p w:rsidR="00E876A0" w:rsidRDefault="00E876A0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693" w:type="dxa"/>
          </w:tcPr>
          <w:p w:rsidR="00E876A0" w:rsidRPr="00E876A0" w:rsidRDefault="00E876A0" w:rsidP="00E87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к</w:t>
            </w:r>
            <w:r w:rsidR="002A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урс детского рисунка «Моя семья и новогодние праздники»</w:t>
            </w:r>
          </w:p>
          <w:p w:rsidR="00E876A0" w:rsidRPr="00E876A0" w:rsidRDefault="00E876A0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76A0" w:rsidRPr="00E876A0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лева Радмира</w:t>
            </w:r>
          </w:p>
        </w:tc>
        <w:tc>
          <w:tcPr>
            <w:tcW w:w="2552" w:type="dxa"/>
          </w:tcPr>
          <w:p w:rsidR="00E876A0" w:rsidRPr="00E876A0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76A0" w:rsidRPr="00E876A0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 Ольга Викторовна</w:t>
            </w:r>
          </w:p>
        </w:tc>
        <w:tc>
          <w:tcPr>
            <w:tcW w:w="2352" w:type="dxa"/>
          </w:tcPr>
          <w:p w:rsidR="00E876A0" w:rsidRPr="00E876A0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876A0" w:rsidTr="002A16DE">
        <w:tc>
          <w:tcPr>
            <w:tcW w:w="2551" w:type="dxa"/>
          </w:tcPr>
          <w:p w:rsidR="00E876A0" w:rsidRDefault="00E876A0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693" w:type="dxa"/>
          </w:tcPr>
          <w:p w:rsidR="00E876A0" w:rsidRPr="00E876A0" w:rsidRDefault="00E876A0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дународный конкурс </w:t>
            </w:r>
            <w:r w:rsidR="002A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ка «Воссоединение Крыма с Россией»</w:t>
            </w:r>
          </w:p>
        </w:tc>
        <w:tc>
          <w:tcPr>
            <w:tcW w:w="2410" w:type="dxa"/>
          </w:tcPr>
          <w:p w:rsidR="00E876A0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цова Альбина</w:t>
            </w:r>
          </w:p>
          <w:p w:rsidR="002A16DE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Радмира</w:t>
            </w:r>
          </w:p>
          <w:p w:rsidR="002A16DE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нцов Андрей</w:t>
            </w:r>
          </w:p>
          <w:p w:rsidR="002A16DE" w:rsidRPr="00E876A0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явина Арина</w:t>
            </w:r>
          </w:p>
        </w:tc>
        <w:tc>
          <w:tcPr>
            <w:tcW w:w="2552" w:type="dxa"/>
          </w:tcPr>
          <w:p w:rsidR="002A16DE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A16DE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DE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16DE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DE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2A16DE" w:rsidRPr="00E876A0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876A0" w:rsidRPr="00E876A0" w:rsidRDefault="002A16DE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кова Ольга Викторовна</w:t>
            </w:r>
          </w:p>
        </w:tc>
        <w:tc>
          <w:tcPr>
            <w:tcW w:w="2352" w:type="dxa"/>
          </w:tcPr>
          <w:p w:rsidR="00E876A0" w:rsidRPr="00E876A0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876A0" w:rsidTr="002A16DE">
        <w:tc>
          <w:tcPr>
            <w:tcW w:w="2551" w:type="dxa"/>
          </w:tcPr>
          <w:p w:rsidR="00E876A0" w:rsidRDefault="002A16DE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</w:t>
            </w:r>
          </w:p>
        </w:tc>
        <w:tc>
          <w:tcPr>
            <w:tcW w:w="2693" w:type="dxa"/>
          </w:tcPr>
          <w:p w:rsidR="00E876A0" w:rsidRPr="00E876A0" w:rsidRDefault="002A16DE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 «Сочинение о культуре на русском языке»</w:t>
            </w:r>
          </w:p>
        </w:tc>
        <w:tc>
          <w:tcPr>
            <w:tcW w:w="2410" w:type="dxa"/>
          </w:tcPr>
          <w:p w:rsidR="00E876A0" w:rsidRDefault="00D8077D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енина Анастасия</w:t>
            </w:r>
          </w:p>
          <w:p w:rsidR="00D8077D" w:rsidRPr="00E876A0" w:rsidRDefault="00D8077D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дяпкина Юлия</w:t>
            </w:r>
          </w:p>
        </w:tc>
        <w:tc>
          <w:tcPr>
            <w:tcW w:w="2552" w:type="dxa"/>
          </w:tcPr>
          <w:p w:rsidR="00E876A0" w:rsidRDefault="00D8077D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8077D" w:rsidRDefault="00D8077D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77D" w:rsidRPr="00E876A0" w:rsidRDefault="00D8077D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876A0" w:rsidRDefault="00D8077D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енина Елена Павловна</w:t>
            </w:r>
          </w:p>
          <w:p w:rsidR="00D8077D" w:rsidRPr="00E876A0" w:rsidRDefault="00D8077D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352" w:type="dxa"/>
          </w:tcPr>
          <w:p w:rsidR="00E876A0" w:rsidRDefault="00D8077D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8077D" w:rsidRDefault="00D8077D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77D" w:rsidRPr="00E876A0" w:rsidRDefault="00D8077D" w:rsidP="002A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876A0" w:rsidTr="002A16DE">
        <w:tc>
          <w:tcPr>
            <w:tcW w:w="2551" w:type="dxa"/>
          </w:tcPr>
          <w:p w:rsidR="00E876A0" w:rsidRDefault="00E876A0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693" w:type="dxa"/>
          </w:tcPr>
          <w:p w:rsidR="00E876A0" w:rsidRPr="00E876A0" w:rsidRDefault="00DD3A06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оя Россия»</w:t>
            </w:r>
          </w:p>
        </w:tc>
        <w:tc>
          <w:tcPr>
            <w:tcW w:w="2410" w:type="dxa"/>
          </w:tcPr>
          <w:p w:rsidR="00E876A0" w:rsidRPr="00E876A0" w:rsidRDefault="00DD3A06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ькова Анастасия</w:t>
            </w:r>
          </w:p>
        </w:tc>
        <w:tc>
          <w:tcPr>
            <w:tcW w:w="2552" w:type="dxa"/>
          </w:tcPr>
          <w:p w:rsidR="00E876A0" w:rsidRPr="00E876A0" w:rsidRDefault="00DD3A06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876A0" w:rsidRPr="00E876A0" w:rsidRDefault="00DD3A06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унина Елена Александровна</w:t>
            </w:r>
          </w:p>
        </w:tc>
        <w:tc>
          <w:tcPr>
            <w:tcW w:w="2352" w:type="dxa"/>
          </w:tcPr>
          <w:p w:rsidR="00E876A0" w:rsidRPr="00DD3A06" w:rsidRDefault="00DD3A06" w:rsidP="00DD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876A0" w:rsidTr="002A16DE">
        <w:tc>
          <w:tcPr>
            <w:tcW w:w="2551" w:type="dxa"/>
          </w:tcPr>
          <w:p w:rsidR="00E876A0" w:rsidRDefault="00DD3A06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</w:tcPr>
          <w:p w:rsidR="00C71C7C" w:rsidRPr="00812241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История местного самоуправления моего края»</w:t>
            </w:r>
          </w:p>
        </w:tc>
        <w:tc>
          <w:tcPr>
            <w:tcW w:w="2410" w:type="dxa"/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цов Данила</w:t>
            </w:r>
          </w:p>
        </w:tc>
        <w:tc>
          <w:tcPr>
            <w:tcW w:w="2552" w:type="dxa"/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унина Елена Александровна</w:t>
            </w:r>
          </w:p>
        </w:tc>
        <w:tc>
          <w:tcPr>
            <w:tcW w:w="2352" w:type="dxa"/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876A0" w:rsidTr="002A16DE">
        <w:tc>
          <w:tcPr>
            <w:tcW w:w="2551" w:type="dxa"/>
          </w:tcPr>
          <w:p w:rsidR="00E876A0" w:rsidRDefault="00812241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На защите мира»</w:t>
            </w:r>
          </w:p>
        </w:tc>
        <w:tc>
          <w:tcPr>
            <w:tcW w:w="2410" w:type="dxa"/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дяпкина Юлия</w:t>
            </w:r>
          </w:p>
        </w:tc>
        <w:tc>
          <w:tcPr>
            <w:tcW w:w="2552" w:type="dxa"/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876A0" w:rsidRPr="00812241" w:rsidRDefault="00812241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352" w:type="dxa"/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876A0" w:rsidTr="002A16DE">
        <w:tc>
          <w:tcPr>
            <w:tcW w:w="2551" w:type="dxa"/>
          </w:tcPr>
          <w:p w:rsidR="00E876A0" w:rsidRDefault="00812241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</w:tcPr>
          <w:p w:rsidR="00E876A0" w:rsidRPr="00812241" w:rsidRDefault="00812241" w:rsidP="00DD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XIX Всероссий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</w:t>
            </w:r>
            <w:r w:rsidR="00DD3A06" w:rsidRPr="00812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ёжных авторских проектов и проектов в сфере образования, направленных на социально-экономическое развитие российских территорий, "Моя страна- моя Россия".</w:t>
            </w:r>
          </w:p>
        </w:tc>
        <w:tc>
          <w:tcPr>
            <w:tcW w:w="2410" w:type="dxa"/>
          </w:tcPr>
          <w:p w:rsidR="00C71C7C" w:rsidRPr="00C71C7C" w:rsidRDefault="00812241" w:rsidP="00DD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 Роман</w:t>
            </w:r>
          </w:p>
        </w:tc>
        <w:tc>
          <w:tcPr>
            <w:tcW w:w="2552" w:type="dxa"/>
          </w:tcPr>
          <w:p w:rsidR="00C71C7C" w:rsidRPr="00C71C7C" w:rsidRDefault="00C71C7C" w:rsidP="0081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C71C7C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унина Елена Александровна</w:t>
            </w:r>
          </w:p>
        </w:tc>
        <w:tc>
          <w:tcPr>
            <w:tcW w:w="2352" w:type="dxa"/>
          </w:tcPr>
          <w:p w:rsidR="00C71C7C" w:rsidRPr="00C71C7C" w:rsidRDefault="00812241" w:rsidP="0081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876A0" w:rsidTr="002A16DE">
        <w:tc>
          <w:tcPr>
            <w:tcW w:w="2551" w:type="dxa"/>
          </w:tcPr>
          <w:p w:rsidR="00E876A0" w:rsidRDefault="00812241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</w:tcPr>
          <w:p w:rsidR="00812241" w:rsidRPr="00812241" w:rsidRDefault="00812241" w:rsidP="0075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2410" w:type="dxa"/>
          </w:tcPr>
          <w:p w:rsidR="00E876A0" w:rsidRPr="00C71C7C" w:rsidRDefault="00812241" w:rsidP="0081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настасия</w:t>
            </w:r>
          </w:p>
        </w:tc>
        <w:tc>
          <w:tcPr>
            <w:tcW w:w="2552" w:type="dxa"/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C71C7C" w:rsidRDefault="00812241" w:rsidP="00C7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Мария Васильевна</w:t>
            </w:r>
          </w:p>
          <w:p w:rsidR="00E876A0" w:rsidRPr="00C71C7C" w:rsidRDefault="00E876A0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876A0" w:rsidTr="0075483A">
        <w:trPr>
          <w:trHeight w:val="1271"/>
        </w:trPr>
        <w:tc>
          <w:tcPr>
            <w:tcW w:w="2551" w:type="dxa"/>
            <w:tcBorders>
              <w:bottom w:val="single" w:sz="4" w:space="0" w:color="auto"/>
            </w:tcBorders>
          </w:tcPr>
          <w:p w:rsidR="00E876A0" w:rsidRDefault="00812241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76A0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Лучший урок письма»</w:t>
            </w:r>
          </w:p>
          <w:p w:rsidR="0075483A" w:rsidRPr="00C71C7C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дяпкина Юл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76A0" w:rsidRPr="00C71C7C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E876A0" w:rsidRPr="00C71C7C" w:rsidRDefault="00C71C7C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75483A" w:rsidTr="0075483A">
        <w:trPr>
          <w:trHeight w:val="67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5483A" w:rsidRPr="0075483A" w:rsidRDefault="0075483A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в честь Дня Победы «Мои деды ковали победу»</w:t>
            </w: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ка своими руками»</w:t>
            </w: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дяпкина Юлия</w:t>
            </w: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75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нгели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75483A" w:rsidTr="0075483A">
        <w:trPr>
          <w:trHeight w:val="15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Портрет твоего края»</w:t>
            </w: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дяпкина Юл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75483A" w:rsidRPr="006B7B55" w:rsidRDefault="00791FF4" w:rsidP="00FD328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астие</w:t>
            </w:r>
          </w:p>
        </w:tc>
      </w:tr>
      <w:tr w:rsidR="0075483A" w:rsidTr="0075483A">
        <w:trPr>
          <w:trHeight w:val="729"/>
        </w:trPr>
        <w:tc>
          <w:tcPr>
            <w:tcW w:w="2551" w:type="dxa"/>
            <w:tcBorders>
              <w:top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рисунка по ПДД «Россияне с рождения за безопасность движения!»</w:t>
            </w: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нцов Андрей </w:t>
            </w: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нцова Альбина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 Ольга Викторовна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75483A" w:rsidRDefault="0075483A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B1C1E" w:rsidTr="002A16DE">
        <w:trPr>
          <w:trHeight w:val="529"/>
        </w:trPr>
        <w:tc>
          <w:tcPr>
            <w:tcW w:w="2551" w:type="dxa"/>
            <w:tcBorders>
              <w:top w:val="single" w:sz="4" w:space="0" w:color="auto"/>
            </w:tcBorders>
          </w:tcPr>
          <w:p w:rsidR="00AB1C1E" w:rsidRDefault="00AB1C1E" w:rsidP="00F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B1C1E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детского рисунка «Пожарам-НЕТ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1C1E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розова Ангели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B1C1E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B1C1E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AB1C1E" w:rsidRDefault="00812241" w:rsidP="00FD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E876A0" w:rsidRDefault="00E876A0" w:rsidP="000A50B5">
      <w:pPr>
        <w:rPr>
          <w:rFonts w:ascii="Times New Roman" w:hAnsi="Times New Roman" w:cs="Times New Roman"/>
          <w:b/>
          <w:sz w:val="28"/>
          <w:szCs w:val="28"/>
        </w:rPr>
      </w:pPr>
    </w:p>
    <w:p w:rsidR="000A50B5" w:rsidRDefault="000A50B5" w:rsidP="000A50B5">
      <w:pPr>
        <w:rPr>
          <w:rFonts w:ascii="Times New Roman" w:hAnsi="Times New Roman" w:cs="Times New Roman"/>
          <w:b/>
          <w:sz w:val="28"/>
          <w:szCs w:val="28"/>
        </w:rPr>
      </w:pPr>
    </w:p>
    <w:p w:rsidR="006B7B55" w:rsidRDefault="006B7B55" w:rsidP="000A50B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50B5" w:rsidRDefault="000A50B5" w:rsidP="00AB1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Участие учителей в профессиональных конкурсах</w:t>
      </w:r>
    </w:p>
    <w:p w:rsidR="00AB1C1E" w:rsidRDefault="00AB1C1E" w:rsidP="00AB1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14"/>
        <w:gridCol w:w="1842"/>
        <w:gridCol w:w="1591"/>
        <w:gridCol w:w="2314"/>
        <w:gridCol w:w="2079"/>
        <w:gridCol w:w="1494"/>
      </w:tblGrid>
      <w:tr w:rsidR="000A50B5" w:rsidTr="000A50B5">
        <w:tc>
          <w:tcPr>
            <w:tcW w:w="2551" w:type="dxa"/>
          </w:tcPr>
          <w:p w:rsidR="000A50B5" w:rsidRDefault="000A50B5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0A50B5" w:rsidRDefault="000A50B5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0A50B5" w:rsidRDefault="000A50B5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552" w:type="dxa"/>
          </w:tcPr>
          <w:p w:rsidR="000A50B5" w:rsidRDefault="000A50B5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0A50B5" w:rsidRDefault="000A50B5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494" w:type="dxa"/>
          </w:tcPr>
          <w:p w:rsidR="000A50B5" w:rsidRDefault="000A50B5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0A50B5" w:rsidTr="000A50B5">
        <w:tc>
          <w:tcPr>
            <w:tcW w:w="2551" w:type="dxa"/>
          </w:tcPr>
          <w:p w:rsidR="000A50B5" w:rsidRDefault="000A50B5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</w:tcPr>
          <w:p w:rsidR="000A50B5" w:rsidRDefault="000A50B5" w:rsidP="000A50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унина Елена Александровна</w:t>
            </w: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0CB" w:rsidRPr="000A50B5" w:rsidRDefault="006240CB" w:rsidP="000A50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50B5" w:rsidRPr="000A50B5" w:rsidRDefault="000A50B5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A50B5" w:rsidRPr="000A50B5" w:rsidRDefault="000A50B5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биологии</w:t>
            </w:r>
          </w:p>
        </w:tc>
        <w:tc>
          <w:tcPr>
            <w:tcW w:w="2552" w:type="dxa"/>
          </w:tcPr>
          <w:p w:rsidR="000A50B5" w:rsidRDefault="006240CB" w:rsidP="00624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24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зд учителей сельских школ»</w:t>
            </w: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тодические разработки педагогов»</w:t>
            </w: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равственно- патриотическое воспитание»</w:t>
            </w: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нтернет-олимпиада по географии»</w:t>
            </w: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уристические тропы моей Родины»</w:t>
            </w: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по биологии «Птицы- одно из процветающих групп животного мира!</w:t>
            </w:r>
            <w:r w:rsidR="006952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952DE" w:rsidRDefault="006952DE" w:rsidP="00624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52DE" w:rsidRDefault="006952DE" w:rsidP="00695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Сделаем Вместе» (Здоровое питание)</w:t>
            </w:r>
          </w:p>
          <w:p w:rsidR="006952DE" w:rsidRDefault="006952DE" w:rsidP="00695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52DE" w:rsidRPr="006240CB" w:rsidRDefault="006952DE" w:rsidP="00695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вигаторы детства 2.0»</w:t>
            </w:r>
          </w:p>
        </w:tc>
        <w:tc>
          <w:tcPr>
            <w:tcW w:w="2693" w:type="dxa"/>
          </w:tcPr>
          <w:p w:rsidR="000A50B5" w:rsidRDefault="000A50B5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  <w:p w:rsidR="002E64E3" w:rsidRDefault="002E64E3" w:rsidP="002E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2E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</w:t>
            </w: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6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6952DE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6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6952DE" w:rsidRPr="000A50B5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240CB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B5" w:rsidRDefault="006240CB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Сертифик</w:t>
            </w:r>
            <w:r w:rsidRPr="000A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 участника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Pr="000A50B5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A50B5" w:rsidTr="000A50B5">
        <w:tc>
          <w:tcPr>
            <w:tcW w:w="2551" w:type="dxa"/>
          </w:tcPr>
          <w:p w:rsidR="000A50B5" w:rsidRDefault="000A50B5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</w:t>
            </w:r>
            <w:r w:rsidR="006240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A50B5" w:rsidRPr="006240CB" w:rsidRDefault="006240CB" w:rsidP="0062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CB">
              <w:rPr>
                <w:rFonts w:ascii="Times New Roman" w:hAnsi="Times New Roman" w:cs="Times New Roman"/>
                <w:sz w:val="28"/>
                <w:szCs w:val="28"/>
              </w:rPr>
              <w:t>Живайкина Татьяна Николаевна</w:t>
            </w:r>
          </w:p>
        </w:tc>
        <w:tc>
          <w:tcPr>
            <w:tcW w:w="2410" w:type="dxa"/>
          </w:tcPr>
          <w:p w:rsidR="000A50B5" w:rsidRDefault="006240C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0A50B5" w:rsidRDefault="006240CB" w:rsidP="0062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CB">
              <w:rPr>
                <w:rFonts w:ascii="Times New Roman" w:hAnsi="Times New Roman" w:cs="Times New Roman"/>
                <w:sz w:val="28"/>
                <w:szCs w:val="28"/>
              </w:rPr>
              <w:t>Интернет-олипиада по 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чему мы так говорим»</w:t>
            </w: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жюри и экспертного совета на Международном образовательно -просветительском</w:t>
            </w: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але «МЦОиП онлайн»</w:t>
            </w: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профессионального ма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рмарка педагогических идей!</w:t>
            </w:r>
          </w:p>
          <w:p w:rsidR="002E64E3" w:rsidRDefault="002E64E3" w:rsidP="0062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62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«Педагогических успех» в номинации «Требования ФГОС и ООО»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бования ФГОС к классному руководству»</w:t>
            </w:r>
          </w:p>
          <w:p w:rsidR="006240CB" w:rsidRDefault="006240CB" w:rsidP="0062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Pr="006240CB" w:rsidRDefault="002E64E3" w:rsidP="00624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, посвященного Гагарину «Я рисую небо»</w:t>
            </w:r>
          </w:p>
        </w:tc>
        <w:tc>
          <w:tcPr>
            <w:tcW w:w="2693" w:type="dxa"/>
          </w:tcPr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</w:t>
            </w: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B5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A50B5" w:rsidRDefault="006240C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2E6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B" w:rsidRDefault="006240CB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куратора</w:t>
            </w:r>
          </w:p>
        </w:tc>
      </w:tr>
      <w:tr w:rsidR="000A50B5" w:rsidTr="000A50B5">
        <w:trPr>
          <w:trHeight w:val="254"/>
        </w:trPr>
        <w:tc>
          <w:tcPr>
            <w:tcW w:w="2551" w:type="dxa"/>
            <w:tcBorders>
              <w:bottom w:val="single" w:sz="4" w:space="0" w:color="auto"/>
            </w:tcBorders>
          </w:tcPr>
          <w:p w:rsidR="000A50B5" w:rsidRDefault="000A50B5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</w:t>
            </w: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Pr="000A50B5" w:rsidRDefault="00AB1FDB" w:rsidP="00AB1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0B5" w:rsidRPr="000A50B5" w:rsidRDefault="000A50B5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Позднякова Мария Васил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50B5" w:rsidRPr="000A50B5" w:rsidRDefault="000A50B5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A50B5" w:rsidRDefault="002E64E3" w:rsidP="002E64E3">
            <w:pPr>
              <w:jc w:val="center"/>
              <w:rPr>
                <w:rFonts w:ascii="Times New Roman" w:hAnsi="Times New Roman" w:cs="Times New Roman"/>
                <w:color w:val="4E4E4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E4E4E"/>
                <w:sz w:val="28"/>
                <w:szCs w:val="28"/>
              </w:rPr>
              <w:t>«История моей семьи в годы ВОВ, вклад в Великую Победу»</w:t>
            </w: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color w:val="4E4E4E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color w:val="4E4E4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E4E4E"/>
                <w:sz w:val="28"/>
                <w:szCs w:val="28"/>
              </w:rPr>
              <w:t>«Лучшая методическая разработка воспитательных мероприятий в Республике Мордовия»</w:t>
            </w: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color w:val="4E4E4E"/>
                <w:sz w:val="28"/>
                <w:szCs w:val="28"/>
              </w:rPr>
            </w:pPr>
          </w:p>
          <w:p w:rsidR="006952DE" w:rsidRDefault="006952DE" w:rsidP="00AB1FDB">
            <w:pPr>
              <w:jc w:val="center"/>
              <w:rPr>
                <w:rFonts w:ascii="Times New Roman" w:hAnsi="Times New Roman" w:cs="Times New Roman"/>
                <w:color w:val="4E4E4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E4E4E"/>
                <w:sz w:val="28"/>
                <w:szCs w:val="28"/>
              </w:rPr>
              <w:t xml:space="preserve">«Состояние обучения родным языкам и литературам народов России в образовательных организациях: актуальные </w:t>
            </w: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color w:val="4E4E4E"/>
                <w:sz w:val="28"/>
                <w:szCs w:val="28"/>
              </w:rPr>
            </w:pPr>
          </w:p>
          <w:p w:rsidR="00AB1FDB" w:rsidRPr="00AB1FDB" w:rsidRDefault="006952DE" w:rsidP="00AB1FDB">
            <w:pPr>
              <w:jc w:val="center"/>
              <w:rPr>
                <w:rFonts w:ascii="Times New Roman" w:hAnsi="Times New Roman" w:cs="Times New Roman"/>
                <w:color w:val="4E4E4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E4E4E"/>
                <w:sz w:val="28"/>
                <w:szCs w:val="28"/>
              </w:rPr>
              <w:t xml:space="preserve">«Педагогический успех» в номинации </w:t>
            </w:r>
            <w:r>
              <w:rPr>
                <w:rFonts w:ascii="Times New Roman" w:hAnsi="Times New Roman" w:cs="Times New Roman"/>
                <w:color w:val="4E4E4E"/>
                <w:sz w:val="28"/>
                <w:szCs w:val="28"/>
              </w:rPr>
              <w:lastRenderedPageBreak/>
              <w:t>«Требования ФГОС т к основному общему образовани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0B5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</w:t>
            </w: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AB1FDB" w:rsidP="006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6952DE" w:rsidRDefault="006952DE" w:rsidP="006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6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6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6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6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6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6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AB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6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6952DE" w:rsidRPr="000A50B5" w:rsidRDefault="006952DE" w:rsidP="002E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0A50B5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4E3" w:rsidRDefault="002E64E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6952DE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AB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DE" w:rsidRPr="000A50B5" w:rsidRDefault="006952DE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A50B5" w:rsidTr="00AB1FDB">
        <w:trPr>
          <w:trHeight w:val="416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A50B5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A50B5" w:rsidRP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DB">
              <w:rPr>
                <w:rFonts w:ascii="Times New Roman" w:hAnsi="Times New Roman" w:cs="Times New Roman"/>
                <w:sz w:val="28"/>
                <w:szCs w:val="28"/>
              </w:rPr>
              <w:t>Голикова Ольга Николаевна</w:t>
            </w: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50B5" w:rsidRDefault="000A50B5" w:rsidP="00AB1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AB1FDB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50B5" w:rsidRDefault="00AB1FDB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DB">
              <w:rPr>
                <w:rFonts w:ascii="Times New Roman" w:hAnsi="Times New Roman" w:cs="Times New Roman"/>
                <w:sz w:val="28"/>
                <w:szCs w:val="28"/>
              </w:rPr>
              <w:t>«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ая разработка педагогов» </w:t>
            </w:r>
          </w:p>
          <w:p w:rsidR="00AB1FDB" w:rsidRDefault="00AB1FDB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нгазета»</w:t>
            </w:r>
          </w:p>
          <w:p w:rsidR="00AB1FDB" w:rsidRDefault="00AB1FDB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 всем мире»</w:t>
            </w:r>
          </w:p>
          <w:p w:rsidR="00AB1FDB" w:rsidRDefault="00AB1FDB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Pr="00AB1FDB" w:rsidRDefault="00AB1FDB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тропинке знаний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A50B5" w:rsidRDefault="000A50B5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AB1FDB" w:rsidRDefault="00AB1FDB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AB1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0A50B5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FDB" w:rsidRPr="000A50B5" w:rsidRDefault="00AB1FDB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B1FDB" w:rsidTr="00AB1FDB">
        <w:trPr>
          <w:trHeight w:val="25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FDB" w:rsidRPr="00AB1FDB" w:rsidRDefault="007A0E33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1FDB" w:rsidRPr="007A0E33" w:rsidRDefault="007A0E3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енина Елена Павло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FDB" w:rsidRPr="000A50B5" w:rsidRDefault="007A0E33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 w:rsidR="00AB1FDB" w:rsidRPr="000A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1FDB" w:rsidRPr="007A0E33" w:rsidRDefault="007A0E33" w:rsidP="00AB1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33">
              <w:rPr>
                <w:rFonts w:ascii="Times New Roman" w:hAnsi="Times New Roman" w:cs="Times New Roman"/>
                <w:sz w:val="28"/>
                <w:szCs w:val="28"/>
              </w:rPr>
              <w:t>Форум классных 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1FDB" w:rsidRPr="000A50B5" w:rsidRDefault="007A0E3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AB1FDB" w:rsidRPr="000A50B5" w:rsidRDefault="007A0E3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B1FDB" w:rsidTr="000A50B5">
        <w:trPr>
          <w:trHeight w:val="254"/>
        </w:trPr>
        <w:tc>
          <w:tcPr>
            <w:tcW w:w="2551" w:type="dxa"/>
            <w:tcBorders>
              <w:top w:val="single" w:sz="4" w:space="0" w:color="auto"/>
            </w:tcBorders>
          </w:tcPr>
          <w:p w:rsidR="00AB1FDB" w:rsidRDefault="007A0E33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B1FDB" w:rsidRPr="007A0E33" w:rsidRDefault="007A0E3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Нина Николае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1FDB" w:rsidRPr="000A50B5" w:rsidRDefault="007A0E33" w:rsidP="007A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B1FDB" w:rsidRDefault="007A0E33" w:rsidP="00AB1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методическая разработка урока химии о вреде наркотик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B1FDB" w:rsidRPr="000A50B5" w:rsidRDefault="007A0E3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B1FDB" w:rsidRPr="000A50B5" w:rsidRDefault="007A0E33" w:rsidP="000A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тника</w:t>
            </w:r>
          </w:p>
        </w:tc>
      </w:tr>
    </w:tbl>
    <w:p w:rsidR="000A50B5" w:rsidRDefault="000A50B5" w:rsidP="000A5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0B5" w:rsidRDefault="000A50B5" w:rsidP="000A5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0B5" w:rsidRDefault="000A50B5" w:rsidP="000A5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Опытно-эксперементальная деятельность. Указать участие педагогов и образовательного учреждения в эксперементальной деятельности (тема, срок действия, автор- разработчик)</w:t>
      </w:r>
    </w:p>
    <w:p w:rsidR="000A50B5" w:rsidRDefault="000A50B5" w:rsidP="000A5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0B5" w:rsidRDefault="000A50B5" w:rsidP="000A5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0CB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</w:p>
    <w:p w:rsidR="004C0CB1" w:rsidRDefault="004C0CB1" w:rsidP="000A50B5">
      <w:pPr>
        <w:rPr>
          <w:rFonts w:ascii="Times New Roman" w:hAnsi="Times New Roman" w:cs="Times New Roman"/>
          <w:b/>
          <w:sz w:val="28"/>
          <w:szCs w:val="28"/>
        </w:rPr>
      </w:pPr>
    </w:p>
    <w:p w:rsidR="004C0CB1" w:rsidRDefault="004C0CB1" w:rsidP="000A50B5">
      <w:pPr>
        <w:rPr>
          <w:rFonts w:ascii="Times New Roman" w:hAnsi="Times New Roman" w:cs="Times New Roman"/>
          <w:b/>
          <w:sz w:val="28"/>
          <w:szCs w:val="28"/>
        </w:rPr>
      </w:pPr>
    </w:p>
    <w:p w:rsidR="000A50B5" w:rsidRDefault="000A50B5" w:rsidP="000A50B5">
      <w:pPr>
        <w:rPr>
          <w:rFonts w:ascii="Times New Roman" w:hAnsi="Times New Roman" w:cs="Times New Roman"/>
          <w:b/>
          <w:sz w:val="28"/>
          <w:szCs w:val="28"/>
        </w:rPr>
      </w:pPr>
    </w:p>
    <w:p w:rsidR="00AB1C1E" w:rsidRDefault="00AB1C1E" w:rsidP="00AB1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Публикации педагогов (указать сборник , тему)</w:t>
      </w:r>
    </w:p>
    <w:p w:rsidR="000A50B5" w:rsidRDefault="000A50B5" w:rsidP="000A5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0B5" w:rsidRDefault="000A50B5" w:rsidP="000A5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3"/>
        <w:gridCol w:w="2273"/>
        <w:gridCol w:w="2249"/>
        <w:gridCol w:w="3715"/>
      </w:tblGrid>
      <w:tr w:rsidR="00AB1C1E" w:rsidTr="00AB1C1E">
        <w:trPr>
          <w:trHeight w:val="1144"/>
        </w:trPr>
        <w:tc>
          <w:tcPr>
            <w:tcW w:w="2372" w:type="dxa"/>
          </w:tcPr>
          <w:p w:rsidR="00AB1C1E" w:rsidRDefault="00AB1C1E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B1C1E" w:rsidRDefault="00AB1C1E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40" w:type="dxa"/>
          </w:tcPr>
          <w:p w:rsidR="00AB1C1E" w:rsidRDefault="00AB1C1E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2986" w:type="dxa"/>
          </w:tcPr>
          <w:p w:rsidR="00AB1C1E" w:rsidRDefault="00AB1C1E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5844" w:type="dxa"/>
          </w:tcPr>
          <w:p w:rsidR="00AB1C1E" w:rsidRDefault="00AB1C1E" w:rsidP="000A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мини-сайта</w:t>
            </w:r>
          </w:p>
        </w:tc>
      </w:tr>
    </w:tbl>
    <w:p w:rsidR="00AB1C1E" w:rsidRDefault="00AB1C1E" w:rsidP="00AB1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1E" w:rsidRDefault="00AB1C1E" w:rsidP="00AB1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49" w:rsidRDefault="00B80A49" w:rsidP="00AB1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1E" w:rsidRDefault="00AB1C1E" w:rsidP="00AB1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Другие достижения и результаты.</w:t>
      </w:r>
    </w:p>
    <w:p w:rsidR="00AB1C1E" w:rsidRDefault="00AB1C1E" w:rsidP="00AB1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1E" w:rsidRDefault="00AB1C1E" w:rsidP="00AB1C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нет</w:t>
      </w:r>
    </w:p>
    <w:p w:rsidR="00AB1C1E" w:rsidRDefault="00AB1C1E" w:rsidP="00AB1C1E">
      <w:pPr>
        <w:rPr>
          <w:rFonts w:ascii="Times New Roman" w:hAnsi="Times New Roman" w:cs="Times New Roman"/>
          <w:b/>
          <w:sz w:val="28"/>
          <w:szCs w:val="28"/>
        </w:rPr>
      </w:pPr>
    </w:p>
    <w:p w:rsidR="00AB1C1E" w:rsidRDefault="00D253E7" w:rsidP="00AB1C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ывод: по итогу 2020-2021 учебного года учащиеся нашей школы приняли большое участие в конкурсах разных уровней, показав свои навыки, умения, добиваться неплохих результатов. Особое внимание уделялось на конкурсы муниципального и республиканского уровней, где по итогу видны хорошие результаты.</w:t>
      </w:r>
    </w:p>
    <w:p w:rsidR="00D253E7" w:rsidRDefault="00D253E7" w:rsidP="00AB1C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 на следующий учебный год продолжить активно участие в конкурсах.</w:t>
      </w:r>
    </w:p>
    <w:p w:rsidR="00AB1C1E" w:rsidRDefault="00AB1C1E" w:rsidP="00AB1C1E">
      <w:pPr>
        <w:rPr>
          <w:rFonts w:ascii="Times New Roman" w:hAnsi="Times New Roman" w:cs="Times New Roman"/>
          <w:b/>
          <w:sz w:val="28"/>
          <w:szCs w:val="28"/>
        </w:rPr>
      </w:pPr>
    </w:p>
    <w:p w:rsidR="00AB1C1E" w:rsidRDefault="00AB1C1E" w:rsidP="00AB1C1E">
      <w:pPr>
        <w:rPr>
          <w:rFonts w:ascii="Times New Roman" w:hAnsi="Times New Roman" w:cs="Times New Roman"/>
          <w:b/>
          <w:sz w:val="28"/>
          <w:szCs w:val="28"/>
        </w:rPr>
      </w:pPr>
    </w:p>
    <w:p w:rsidR="00AB1C1E" w:rsidRDefault="00AB1C1E" w:rsidP="00AB1C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правка подготовлена и заслушана на педагогическом совете.</w:t>
      </w:r>
    </w:p>
    <w:p w:rsidR="00AB1C1E" w:rsidRDefault="00AB1C1E" w:rsidP="00AB1C1E">
      <w:pPr>
        <w:rPr>
          <w:rFonts w:ascii="Times New Roman" w:hAnsi="Times New Roman" w:cs="Times New Roman"/>
          <w:b/>
          <w:sz w:val="28"/>
          <w:szCs w:val="28"/>
        </w:rPr>
      </w:pPr>
    </w:p>
    <w:p w:rsidR="00AB1C1E" w:rsidRDefault="00AB1C1E" w:rsidP="00AB1C1E">
      <w:pPr>
        <w:rPr>
          <w:rFonts w:ascii="Times New Roman" w:hAnsi="Times New Roman" w:cs="Times New Roman"/>
          <w:b/>
          <w:sz w:val="28"/>
          <w:szCs w:val="28"/>
        </w:rPr>
      </w:pPr>
    </w:p>
    <w:p w:rsidR="00AB1C1E" w:rsidRDefault="00AB1C1E" w:rsidP="00AB1C1E">
      <w:pPr>
        <w:rPr>
          <w:rFonts w:ascii="Times New Roman" w:hAnsi="Times New Roman" w:cs="Times New Roman"/>
          <w:b/>
          <w:sz w:val="28"/>
          <w:szCs w:val="28"/>
        </w:rPr>
      </w:pPr>
    </w:p>
    <w:p w:rsidR="00AB1C1E" w:rsidRDefault="00AB1C1E" w:rsidP="00AB1C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Директор  ___________________________________/ Сергунина И.П./</w:t>
      </w:r>
    </w:p>
    <w:p w:rsidR="00AB1C1E" w:rsidRDefault="00AB1C1E" w:rsidP="00AB1C1E">
      <w:pPr>
        <w:rPr>
          <w:rFonts w:ascii="Times New Roman" w:hAnsi="Times New Roman" w:cs="Times New Roman"/>
          <w:b/>
          <w:sz w:val="28"/>
          <w:szCs w:val="28"/>
        </w:rPr>
      </w:pPr>
    </w:p>
    <w:p w:rsidR="00AB1C1E" w:rsidRDefault="00AB1C1E" w:rsidP="00AB1C1E">
      <w:pPr>
        <w:rPr>
          <w:rFonts w:ascii="Times New Roman" w:hAnsi="Times New Roman" w:cs="Times New Roman"/>
          <w:b/>
          <w:sz w:val="28"/>
          <w:szCs w:val="28"/>
        </w:rPr>
      </w:pPr>
    </w:p>
    <w:p w:rsidR="00B80A49" w:rsidRDefault="00AB1C1E" w:rsidP="00AB1C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ам. директора по</w:t>
      </w:r>
      <w:r w:rsidR="00791FF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ВР __________________________/</w:t>
      </w:r>
      <w:r w:rsidR="00791FF4">
        <w:rPr>
          <w:rFonts w:ascii="Times New Roman" w:hAnsi="Times New Roman" w:cs="Times New Roman"/>
          <w:b/>
          <w:sz w:val="28"/>
          <w:szCs w:val="28"/>
        </w:rPr>
        <w:t>Горшенина ЕВ</w:t>
      </w:r>
      <w:r>
        <w:rPr>
          <w:rFonts w:ascii="Times New Roman" w:hAnsi="Times New Roman" w:cs="Times New Roman"/>
          <w:b/>
          <w:sz w:val="28"/>
          <w:szCs w:val="28"/>
        </w:rPr>
        <w:t>./</w:t>
      </w:r>
    </w:p>
    <w:p w:rsidR="00B80A49" w:rsidRDefault="00B80A49" w:rsidP="00AB1C1E">
      <w:pPr>
        <w:rPr>
          <w:rFonts w:ascii="Times New Roman" w:hAnsi="Times New Roman" w:cs="Times New Roman"/>
          <w:b/>
          <w:sz w:val="28"/>
          <w:szCs w:val="28"/>
        </w:rPr>
      </w:pPr>
    </w:p>
    <w:p w:rsidR="00B80A49" w:rsidRDefault="00B80A49" w:rsidP="00AB1C1E">
      <w:pPr>
        <w:rPr>
          <w:rFonts w:ascii="Times New Roman" w:hAnsi="Times New Roman" w:cs="Times New Roman"/>
          <w:b/>
          <w:sz w:val="28"/>
          <w:szCs w:val="28"/>
        </w:rPr>
      </w:pPr>
    </w:p>
    <w:p w:rsidR="00B80A49" w:rsidRDefault="00B80A49" w:rsidP="00AB1C1E">
      <w:pPr>
        <w:rPr>
          <w:rFonts w:ascii="Times New Roman" w:hAnsi="Times New Roman" w:cs="Times New Roman"/>
          <w:b/>
          <w:sz w:val="28"/>
          <w:szCs w:val="28"/>
        </w:rPr>
      </w:pPr>
    </w:p>
    <w:p w:rsidR="00B80A49" w:rsidRPr="00FD328A" w:rsidRDefault="00B80A49" w:rsidP="00AB1C1E">
      <w:pPr>
        <w:rPr>
          <w:rFonts w:ascii="Times New Roman" w:hAnsi="Times New Roman" w:cs="Times New Roman"/>
          <w:b/>
          <w:sz w:val="28"/>
          <w:szCs w:val="28"/>
        </w:rPr>
        <w:sectPr w:rsidR="00B80A49" w:rsidRPr="00FD328A" w:rsidSect="00B80A49">
          <w:pgSz w:w="11904" w:h="16838"/>
          <w:pgMar w:top="561" w:right="842" w:bottom="566" w:left="710" w:header="0" w:footer="0" w:gutter="0"/>
          <w:cols w:space="708"/>
          <w:docGrid w:linePitch="299"/>
        </w:sectPr>
      </w:pPr>
      <w:r w:rsidRPr="00FD32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A57" w:rsidRDefault="005D2A57" w:rsidP="00B80A49"/>
    <w:sectPr w:rsidR="005D2A57" w:rsidSect="000074FC">
      <w:pgSz w:w="16838" w:h="11904" w:orient="landscape"/>
      <w:pgMar w:top="0" w:right="0" w:bottom="0" w:left="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F0" w:rsidRDefault="00F12FF0" w:rsidP="00B80A49">
      <w:pPr>
        <w:spacing w:line="240" w:lineRule="auto"/>
      </w:pPr>
      <w:r>
        <w:separator/>
      </w:r>
    </w:p>
  </w:endnote>
  <w:endnote w:type="continuationSeparator" w:id="0">
    <w:p w:rsidR="00F12FF0" w:rsidRDefault="00F12FF0" w:rsidP="00B80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F0" w:rsidRDefault="00F12FF0" w:rsidP="00B80A49">
      <w:pPr>
        <w:spacing w:line="240" w:lineRule="auto"/>
      </w:pPr>
      <w:r>
        <w:separator/>
      </w:r>
    </w:p>
  </w:footnote>
  <w:footnote w:type="continuationSeparator" w:id="0">
    <w:p w:rsidR="00F12FF0" w:rsidRDefault="00F12FF0" w:rsidP="00B80A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A57"/>
    <w:rsid w:val="000074FC"/>
    <w:rsid w:val="000738EB"/>
    <w:rsid w:val="000A50B5"/>
    <w:rsid w:val="000D7CEC"/>
    <w:rsid w:val="001E5B1F"/>
    <w:rsid w:val="00206130"/>
    <w:rsid w:val="00275844"/>
    <w:rsid w:val="00296F99"/>
    <w:rsid w:val="002A16DE"/>
    <w:rsid w:val="002E64E3"/>
    <w:rsid w:val="00381B4A"/>
    <w:rsid w:val="00391C41"/>
    <w:rsid w:val="00450A09"/>
    <w:rsid w:val="004579A6"/>
    <w:rsid w:val="004C0CB1"/>
    <w:rsid w:val="005A0F1D"/>
    <w:rsid w:val="005D2A57"/>
    <w:rsid w:val="006240CB"/>
    <w:rsid w:val="006952DE"/>
    <w:rsid w:val="006B7B55"/>
    <w:rsid w:val="006D1CB0"/>
    <w:rsid w:val="0075483A"/>
    <w:rsid w:val="007561B1"/>
    <w:rsid w:val="00791FF4"/>
    <w:rsid w:val="007A0E33"/>
    <w:rsid w:val="00812241"/>
    <w:rsid w:val="008A4B81"/>
    <w:rsid w:val="008C5761"/>
    <w:rsid w:val="0094781F"/>
    <w:rsid w:val="0097460B"/>
    <w:rsid w:val="0097695D"/>
    <w:rsid w:val="009F6BB9"/>
    <w:rsid w:val="00A4213E"/>
    <w:rsid w:val="00AB1C1E"/>
    <w:rsid w:val="00AB1FDB"/>
    <w:rsid w:val="00B67E67"/>
    <w:rsid w:val="00B80A49"/>
    <w:rsid w:val="00BD3040"/>
    <w:rsid w:val="00BE0EF4"/>
    <w:rsid w:val="00BE0FE6"/>
    <w:rsid w:val="00C06DBE"/>
    <w:rsid w:val="00C30202"/>
    <w:rsid w:val="00C71C7C"/>
    <w:rsid w:val="00CC19C3"/>
    <w:rsid w:val="00D253E7"/>
    <w:rsid w:val="00D52292"/>
    <w:rsid w:val="00D8077D"/>
    <w:rsid w:val="00DC666F"/>
    <w:rsid w:val="00DD0B1E"/>
    <w:rsid w:val="00DD3A06"/>
    <w:rsid w:val="00E876A0"/>
    <w:rsid w:val="00EB6322"/>
    <w:rsid w:val="00F12FF0"/>
    <w:rsid w:val="00F5099B"/>
    <w:rsid w:val="00FB24F2"/>
    <w:rsid w:val="00FD328A"/>
    <w:rsid w:val="00FE1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BB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91FF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80A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0A49"/>
  </w:style>
  <w:style w:type="paragraph" w:styleId="a7">
    <w:name w:val="footer"/>
    <w:basedOn w:val="a"/>
    <w:link w:val="a8"/>
    <w:uiPriority w:val="99"/>
    <w:semiHidden/>
    <w:unhideWhenUsed/>
    <w:rsid w:val="00B80A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0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shruz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F526-3B41-40B1-8F64-489B682E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cp:lastPrinted>2022-06-22T06:23:00Z</cp:lastPrinted>
  <dcterms:created xsi:type="dcterms:W3CDTF">2022-06-23T16:18:00Z</dcterms:created>
  <dcterms:modified xsi:type="dcterms:W3CDTF">2022-06-23T16:18:00Z</dcterms:modified>
</cp:coreProperties>
</file>